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02" w:tblpY="422"/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00"/>
        <w:gridCol w:w="7830"/>
      </w:tblGrid>
      <w:tr w:rsidR="003051A4" w:rsidRPr="00B53050" w:rsidTr="000718FB">
        <w:trPr>
          <w:trHeight w:val="13641"/>
        </w:trPr>
        <w:tc>
          <w:tcPr>
            <w:tcW w:w="3500" w:type="dxa"/>
            <w:shd w:val="pct10" w:color="auto" w:fill="auto"/>
          </w:tcPr>
          <w:p w:rsidR="00A639A5" w:rsidRDefault="000B4652" w:rsidP="00A639A5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0B4652" w:rsidRDefault="000B4652" w:rsidP="00A639A5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</w:pPr>
          </w:p>
          <w:p w:rsidR="000B4652" w:rsidRDefault="000B4652" w:rsidP="00A639A5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</w:pPr>
          </w:p>
          <w:p w:rsidR="00A276B8" w:rsidRDefault="00880BDA" w:rsidP="00FC2A22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CFA674" wp14:editId="7E31603E">
                  <wp:extent cx="1589582" cy="19716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suji\Desktop\SUJ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70" cy="198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570">
              <w:rPr>
                <w:noProof/>
                <w:sz w:val="20"/>
                <w:szCs w:val="20"/>
              </w:rPr>
              <w:t xml:space="preserve">         </w:t>
            </w:r>
          </w:p>
          <w:p w:rsidR="00F85FDA" w:rsidRDefault="008D52F5" w:rsidP="00FC2A22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        </w:t>
            </w:r>
          </w:p>
          <w:p w:rsidR="00F85FDA" w:rsidRDefault="00F85FDA" w:rsidP="00FC2A22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</w:pPr>
          </w:p>
          <w:p w:rsidR="008E2351" w:rsidRDefault="008E2351" w:rsidP="00FC2A22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235C06" w:rsidRPr="00237FCE" w:rsidRDefault="00235C06" w:rsidP="00A028A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457AB6" w:rsidRPr="00453B34" w:rsidRDefault="00457AB6" w:rsidP="00453B34">
            <w:pPr>
              <w:rPr>
                <w:b/>
                <w:bCs/>
                <w:color w:val="948A54"/>
                <w:sz w:val="22"/>
                <w:szCs w:val="22"/>
              </w:rPr>
            </w:pPr>
          </w:p>
          <w:p w:rsidR="006013EA" w:rsidRPr="006013EA" w:rsidRDefault="006013EA" w:rsidP="00A028AB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D238D5" w:rsidRPr="006013EA" w:rsidRDefault="00453B34" w:rsidP="00A028AB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6013EA">
              <w:rPr>
                <w:rFonts w:ascii="Bookman Old Style" w:hAnsi="Bookman Old Style" w:cs="Bookman Old Style"/>
                <w:b/>
                <w:sz w:val="20"/>
                <w:szCs w:val="20"/>
              </w:rPr>
              <w:t>SHARJAH INDIAN SCHOOL</w:t>
            </w:r>
          </w:p>
          <w:p w:rsidR="00453B34" w:rsidRDefault="006013EA" w:rsidP="00A028AB">
            <w:pPr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UNITED ARAB </w:t>
            </w:r>
            <w:r w:rsidR="00453B34" w:rsidRPr="006013EA">
              <w:rPr>
                <w:rFonts w:ascii="Bookman Old Style" w:hAnsi="Bookman Old Style" w:cs="Bookman Old Style"/>
                <w:b/>
                <w:sz w:val="20"/>
                <w:szCs w:val="20"/>
              </w:rPr>
              <w:t>EMIRATES</w:t>
            </w:r>
          </w:p>
          <w:p w:rsidR="006013EA" w:rsidRDefault="006013EA" w:rsidP="006013EA">
            <w:pPr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</w:p>
          <w:p w:rsidR="00457AB6" w:rsidRDefault="00457AB6" w:rsidP="006013EA">
            <w:pPr>
              <w:rPr>
                <w:rFonts w:ascii="Bookman Old Style" w:hAnsi="Bookman Old Style" w:cs="Bookman Old Style"/>
                <w:b/>
                <w:bCs/>
                <w:sz w:val="14"/>
                <w:szCs w:val="14"/>
              </w:rPr>
            </w:pPr>
          </w:p>
          <w:p w:rsidR="000F25D4" w:rsidRPr="00F85FDA" w:rsidRDefault="00F85FDA" w:rsidP="00AC7597">
            <w:pPr>
              <w:rPr>
                <w:b/>
                <w:sz w:val="20"/>
                <w:szCs w:val="20"/>
                <w:u w:val="single"/>
              </w:rPr>
            </w:pPr>
            <w:r w:rsidRPr="00F85FDA">
              <w:rPr>
                <w:b/>
                <w:sz w:val="20"/>
                <w:szCs w:val="20"/>
                <w:u w:val="single"/>
              </w:rPr>
              <w:t xml:space="preserve">INTERESTS &amp; ACTIVITIES </w:t>
            </w:r>
          </w:p>
          <w:p w:rsidR="00F85FDA" w:rsidRDefault="00F85FDA" w:rsidP="00AC7597">
            <w:pPr>
              <w:rPr>
                <w:b/>
                <w:sz w:val="20"/>
                <w:szCs w:val="20"/>
                <w:u w:val="single"/>
              </w:rPr>
            </w:pPr>
          </w:p>
          <w:p w:rsidR="00F85FDA" w:rsidRPr="00F85FDA" w:rsidRDefault="00F85FDA" w:rsidP="00AC7597">
            <w:pPr>
              <w:rPr>
                <w:rFonts w:ascii="Sylfaen" w:hAnsi="Sylfaen"/>
                <w:b/>
                <w:sz w:val="22"/>
                <w:szCs w:val="22"/>
                <w:u w:val="single"/>
              </w:rPr>
            </w:pPr>
            <w:r w:rsidRPr="00F85FDA">
              <w:rPr>
                <w:rFonts w:ascii="Sylfaen" w:hAnsi="Sylfaen"/>
                <w:sz w:val="22"/>
                <w:szCs w:val="22"/>
              </w:rPr>
              <w:t>Reading Books , Cooking ,Writing</w:t>
            </w:r>
          </w:p>
          <w:p w:rsidR="00F85FDA" w:rsidRPr="00F85FDA" w:rsidRDefault="00F85FDA" w:rsidP="00AC7597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D26570" w:rsidRDefault="00D26570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D26570" w:rsidRDefault="00D26570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D26570" w:rsidRDefault="00D26570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D26570" w:rsidRDefault="00D26570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F85FDA" w:rsidRDefault="00F85FDA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8D52F5" w:rsidRDefault="008D52F5" w:rsidP="00AC7597">
            <w:pPr>
              <w:rPr>
                <w:rFonts w:ascii="Bookman Old Style" w:hAnsi="Bookman Old Style" w:cs="Bookman Old Style"/>
                <w:b/>
                <w:sz w:val="22"/>
                <w:szCs w:val="22"/>
                <w:u w:val="single"/>
              </w:rPr>
            </w:pPr>
          </w:p>
          <w:p w:rsidR="006013EA" w:rsidRDefault="006013EA" w:rsidP="00AC7597">
            <w:pPr>
              <w:rPr>
                <w:rFonts w:ascii="Bookman Old Style" w:hAnsi="Bookman Old Style" w:cs="Bookman Old Style"/>
                <w:b/>
                <w:sz w:val="20"/>
                <w:szCs w:val="20"/>
                <w:u w:val="single"/>
              </w:rPr>
            </w:pPr>
          </w:p>
          <w:p w:rsidR="00E37D29" w:rsidRDefault="00E37D29" w:rsidP="00AC7597">
            <w:pPr>
              <w:rPr>
                <w:rFonts w:ascii="Bookman Old Style" w:hAnsi="Bookman Old Style" w:cs="Bookman Old Style"/>
                <w:sz w:val="16"/>
                <w:szCs w:val="16"/>
                <w:u w:val="single"/>
              </w:rPr>
            </w:pPr>
          </w:p>
          <w:p w:rsidR="00000B96" w:rsidRDefault="00000B96" w:rsidP="00AC7597">
            <w:pPr>
              <w:rPr>
                <w:rFonts w:ascii="Bookman Old Style" w:hAnsi="Bookman Old Style" w:cs="Bookman Old Style"/>
                <w:sz w:val="16"/>
                <w:szCs w:val="16"/>
                <w:u w:val="single"/>
              </w:rPr>
            </w:pPr>
          </w:p>
          <w:p w:rsidR="00A276B8" w:rsidRDefault="00A276B8" w:rsidP="00AC7597">
            <w:pPr>
              <w:rPr>
                <w:rFonts w:ascii="Bookman Old Style" w:hAnsi="Bookman Old Style" w:cs="Bookman Old Style"/>
                <w:sz w:val="16"/>
                <w:szCs w:val="16"/>
                <w:u w:val="single"/>
              </w:rPr>
            </w:pPr>
          </w:p>
          <w:p w:rsidR="00000B96" w:rsidRDefault="00000B96" w:rsidP="00AC7597">
            <w:pPr>
              <w:rPr>
                <w:rFonts w:ascii="Bookman Old Style" w:hAnsi="Bookman Old Style" w:cs="Bookman Old Style"/>
                <w:sz w:val="16"/>
                <w:szCs w:val="16"/>
                <w:u w:val="single"/>
              </w:rPr>
            </w:pPr>
          </w:p>
          <w:p w:rsidR="00000B96" w:rsidRPr="00000B96" w:rsidRDefault="00000B96" w:rsidP="00CF2A73">
            <w:pPr>
              <w:rPr>
                <w:rFonts w:ascii="Bookman Old Style" w:hAnsi="Bookman Old Style" w:cs="Bookman Old Style"/>
                <w:b/>
                <w:sz w:val="16"/>
                <w:szCs w:val="16"/>
                <w:u w:val="single"/>
              </w:rPr>
            </w:pPr>
          </w:p>
        </w:tc>
        <w:tc>
          <w:tcPr>
            <w:tcW w:w="7830" w:type="dxa"/>
          </w:tcPr>
          <w:p w:rsidR="00457AB6" w:rsidRDefault="00B7624E" w:rsidP="00CD2121">
            <w:pPr>
              <w:spacing w:line="240" w:lineRule="atLeast"/>
              <w:jc w:val="both"/>
              <w:rPr>
                <w:b/>
                <w:bCs/>
                <w:sz w:val="32"/>
                <w:szCs w:val="32"/>
              </w:rPr>
            </w:pPr>
            <w:r w:rsidRPr="008812D1">
              <w:rPr>
                <w:rFonts w:ascii="Bookman Old Style" w:hAnsi="Bookman Old Style"/>
                <w:noProof/>
                <w:color w:val="7F7F7F"/>
                <w:sz w:val="32"/>
                <w:szCs w:val="32"/>
              </w:rPr>
              <w:t xml:space="preserve">         </w:t>
            </w:r>
            <w:r w:rsidR="008812D1">
              <w:rPr>
                <w:rFonts w:ascii="Bookman Old Style" w:hAnsi="Bookman Old Style"/>
                <w:noProof/>
                <w:color w:val="7F7F7F"/>
                <w:sz w:val="32"/>
                <w:szCs w:val="32"/>
              </w:rPr>
              <w:t xml:space="preserve">          </w:t>
            </w:r>
            <w:r w:rsidR="00FB29A1" w:rsidRPr="008812D1">
              <w:rPr>
                <w:rStyle w:val="TitleChar"/>
                <w:sz w:val="32"/>
                <w:szCs w:val="32"/>
              </w:rPr>
              <w:t>CURRICULUM VITAE</w:t>
            </w:r>
            <w:r w:rsidR="00FB29A1" w:rsidRPr="008812D1">
              <w:rPr>
                <w:b/>
                <w:bCs/>
                <w:sz w:val="32"/>
                <w:szCs w:val="32"/>
              </w:rPr>
              <w:t xml:space="preserve"> </w:t>
            </w:r>
          </w:p>
          <w:p w:rsidR="005A589D" w:rsidRPr="008812D1" w:rsidRDefault="00457AB6" w:rsidP="00CD2121">
            <w:pPr>
              <w:spacing w:line="240" w:lineRule="atLeast"/>
              <w:jc w:val="both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eastAsia="Calibri" w:hAnsi="Andalus" w:cs="Andalus"/>
                <w:color w:val="777171"/>
                <w:sz w:val="22"/>
                <w:szCs w:val="22"/>
                <w:lang w:val="en-IN" w:eastAsia="en-IN"/>
              </w:rPr>
              <w:t xml:space="preserve">      </w:t>
            </w:r>
            <w:r w:rsidR="00A31A9A">
              <w:rPr>
                <w:rFonts w:ascii="Andalus" w:eastAsia="Calibri" w:hAnsi="Andalus" w:cs="Andalus"/>
                <w:color w:val="777171"/>
                <w:sz w:val="22"/>
                <w:szCs w:val="22"/>
                <w:lang w:val="en-IN" w:eastAsia="en-IN"/>
              </w:rPr>
              <w:t xml:space="preserve">                 Management</w:t>
            </w:r>
            <w:r>
              <w:rPr>
                <w:rFonts w:ascii="Andalus" w:eastAsia="Calibri" w:hAnsi="Andalus" w:cs="Andalus"/>
                <w:color w:val="777171"/>
                <w:sz w:val="22"/>
                <w:szCs w:val="22"/>
                <w:lang w:val="en-IN" w:eastAsia="en-IN"/>
              </w:rPr>
              <w:t xml:space="preserve"> and Administrative Level Profile</w:t>
            </w:r>
            <w:r w:rsidR="005A589D" w:rsidRPr="008812D1">
              <w:rPr>
                <w:b/>
                <w:bCs/>
                <w:sz w:val="32"/>
                <w:szCs w:val="32"/>
                <w:u w:val="single"/>
              </w:rPr>
              <w:t xml:space="preserve">                                                      </w:t>
            </w:r>
          </w:p>
          <w:p w:rsidR="00942C61" w:rsidRDefault="0099104C" w:rsidP="009910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5A589D" w:rsidRPr="007B5A49">
              <w:rPr>
                <w:sz w:val="36"/>
                <w:szCs w:val="36"/>
              </w:rPr>
              <w:t xml:space="preserve">   </w:t>
            </w:r>
            <w:r w:rsidR="00942C61">
              <w:rPr>
                <w:sz w:val="36"/>
                <w:szCs w:val="36"/>
              </w:rPr>
              <w:t xml:space="preserve">      </w:t>
            </w:r>
            <w:r w:rsidR="00223BC2" w:rsidRPr="00942C61">
              <w:rPr>
                <w:b/>
                <w:sz w:val="28"/>
                <w:szCs w:val="28"/>
                <w:u w:val="single"/>
                <w:lang w:val="sv-SE"/>
              </w:rPr>
              <w:t xml:space="preserve"> </w:t>
            </w:r>
            <w:hyperlink r:id="rId10" w:history="1">
              <w:r w:rsidR="00223BC2" w:rsidRPr="008F435B">
                <w:rPr>
                  <w:rStyle w:val="Hyperlink"/>
                  <w:b/>
                  <w:sz w:val="28"/>
                  <w:szCs w:val="28"/>
                  <w:lang w:val="sv-SE"/>
                </w:rPr>
                <w:t>ANJALI.359684@2freemail.com</w:t>
              </w:r>
            </w:hyperlink>
            <w:r w:rsidR="00223BC2">
              <w:rPr>
                <w:b/>
                <w:sz w:val="28"/>
                <w:szCs w:val="28"/>
                <w:u w:val="single"/>
                <w:lang w:val="sv-SE"/>
              </w:rPr>
              <w:t xml:space="preserve"> </w:t>
            </w:r>
            <w:r w:rsidR="00223BC2" w:rsidRPr="00223BC2">
              <w:rPr>
                <w:b/>
                <w:sz w:val="28"/>
                <w:szCs w:val="28"/>
                <w:u w:val="single"/>
                <w:lang w:val="sv-SE"/>
              </w:rPr>
              <w:tab/>
              <w:t xml:space="preserve"> </w:t>
            </w:r>
            <w:r w:rsidR="00223BC2" w:rsidRPr="00942C61">
              <w:rPr>
                <w:b/>
                <w:sz w:val="28"/>
                <w:szCs w:val="28"/>
                <w:u w:val="single"/>
                <w:lang w:val="sv-SE"/>
              </w:rPr>
              <w:t xml:space="preserve">  </w:t>
            </w:r>
          </w:p>
          <w:p w:rsidR="00661FFB" w:rsidRDefault="00942C61" w:rsidP="00661FFB">
            <w:pPr>
              <w:rPr>
                <w:b/>
                <w:sz w:val="28"/>
                <w:szCs w:val="28"/>
                <w:u w:val="single"/>
                <w:lang w:val="sv-SE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="00E37D29">
              <w:rPr>
                <w:sz w:val="36"/>
                <w:szCs w:val="36"/>
              </w:rPr>
              <w:t xml:space="preserve">         </w:t>
            </w:r>
            <w:r w:rsidRPr="00661FFB">
              <w:rPr>
                <w:sz w:val="36"/>
                <w:szCs w:val="36"/>
              </w:rPr>
              <w:t xml:space="preserve"> </w:t>
            </w:r>
            <w:r w:rsidR="00A31A9A" w:rsidRPr="00942C61">
              <w:rPr>
                <w:b/>
                <w:sz w:val="28"/>
                <w:szCs w:val="28"/>
                <w:u w:val="single"/>
                <w:lang w:val="sv-SE"/>
              </w:rPr>
              <w:t>ANJALI</w:t>
            </w:r>
            <w:r w:rsidR="00A70628" w:rsidRPr="00942C61">
              <w:rPr>
                <w:b/>
                <w:sz w:val="28"/>
                <w:szCs w:val="28"/>
                <w:u w:val="single"/>
                <w:lang w:val="sv-SE"/>
              </w:rPr>
              <w:t xml:space="preserve">  </w:t>
            </w:r>
          </w:p>
          <w:p w:rsidR="003051A4" w:rsidRPr="00370C26" w:rsidRDefault="00661FFB" w:rsidP="00223BC2">
            <w:pPr>
              <w:rPr>
                <w:rFonts w:eastAsia="MS Mincho" w:cs="Courier New"/>
                <w:b/>
                <w:lang w:eastAsia="ar-SA"/>
              </w:rPr>
            </w:pPr>
            <w:r>
              <w:rPr>
                <w:rFonts w:eastAsia="Calibri"/>
                <w:lang w:eastAsia="en-IN"/>
              </w:rPr>
              <w:t xml:space="preserve">    </w:t>
            </w:r>
          </w:p>
          <w:p w:rsidR="003051A4" w:rsidRPr="00917C83" w:rsidRDefault="00A70628" w:rsidP="00FC2A22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VE</w:t>
            </w:r>
          </w:p>
          <w:p w:rsidR="003051A4" w:rsidRPr="00A70628" w:rsidRDefault="00A70628" w:rsidP="00FC2A22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</w:t>
            </w:r>
            <w:r w:rsidRPr="00A70628">
              <w:rPr>
                <w:rFonts w:ascii="Times New Roman" w:hAnsi="Times New Roman"/>
              </w:rPr>
              <w:t xml:space="preserve">Seeking a career to utilize my </w:t>
            </w:r>
            <w:proofErr w:type="gramStart"/>
            <w:r w:rsidRPr="00A70628">
              <w:rPr>
                <w:rFonts w:ascii="Times New Roman" w:hAnsi="Times New Roman"/>
              </w:rPr>
              <w:t>knowledge ,</w:t>
            </w:r>
            <w:proofErr w:type="gramEnd"/>
            <w:r w:rsidRPr="00A70628">
              <w:rPr>
                <w:rFonts w:ascii="Times New Roman" w:hAnsi="Times New Roman"/>
              </w:rPr>
              <w:t xml:space="preserve"> personal skills and to gain comprehensive understanding at a reputed organization so as to take responsibi</w:t>
            </w:r>
            <w:r>
              <w:rPr>
                <w:rFonts w:ascii="Times New Roman" w:hAnsi="Times New Roman"/>
              </w:rPr>
              <w:t>lity &amp; contribute significantly</w:t>
            </w:r>
            <w:r w:rsidRPr="00A70628">
              <w:rPr>
                <w:rFonts w:ascii="Times New Roman" w:hAnsi="Times New Roman"/>
              </w:rPr>
              <w:t>.</w:t>
            </w:r>
          </w:p>
          <w:p w:rsidR="00453B34" w:rsidRPr="00F85FDA" w:rsidRDefault="00A70628" w:rsidP="00453B34">
            <w:pPr>
              <w:pBdr>
                <w:bottom w:val="single" w:sz="6" w:space="2" w:color="auto"/>
              </w:pBdr>
              <w:shd w:val="pct10" w:color="auto" w:fill="auto"/>
              <w:spacing w:after="120"/>
              <w:rPr>
                <w:b/>
                <w:bCs/>
                <w:sz w:val="22"/>
                <w:szCs w:val="22"/>
              </w:rPr>
            </w:pPr>
            <w:r w:rsidRPr="00F85FDA">
              <w:rPr>
                <w:rFonts w:ascii="Sylfaen" w:hAnsi="Sylfaen" w:cs="Arial"/>
                <w:b/>
                <w:sz w:val="22"/>
                <w:szCs w:val="22"/>
              </w:rPr>
              <w:t>PROFESSIONAL</w:t>
            </w:r>
            <w:r w:rsidRPr="00F85FDA">
              <w:rPr>
                <w:b/>
                <w:bCs/>
                <w:sz w:val="22"/>
                <w:szCs w:val="22"/>
              </w:rPr>
              <w:t xml:space="preserve">  EXPERIENCE</w:t>
            </w:r>
          </w:p>
          <w:p w:rsidR="00ED7174" w:rsidRDefault="00DB69DE" w:rsidP="00453B3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 Marketing Co-</w:t>
            </w:r>
            <w:proofErr w:type="spellStart"/>
            <w:r>
              <w:rPr>
                <w:b/>
                <w:sz w:val="22"/>
                <w:szCs w:val="22"/>
              </w:rPr>
              <w:t>ordinator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gramStart"/>
            <w:r>
              <w:rPr>
                <w:b/>
                <w:sz w:val="22"/>
                <w:szCs w:val="22"/>
              </w:rPr>
              <w:t xml:space="preserve">Trainee </w:t>
            </w:r>
            <w:r w:rsidR="00ED7174">
              <w:rPr>
                <w:b/>
                <w:sz w:val="22"/>
                <w:szCs w:val="22"/>
              </w:rPr>
              <w:t xml:space="preserve"> in</w:t>
            </w:r>
            <w:proofErr w:type="gramEnd"/>
            <w:r w:rsidR="00ED7174">
              <w:rPr>
                <w:b/>
                <w:sz w:val="22"/>
                <w:szCs w:val="22"/>
              </w:rPr>
              <w:t xml:space="preserve"> </w:t>
            </w:r>
            <w:r w:rsidR="00661FFB">
              <w:rPr>
                <w:b/>
                <w:sz w:val="22"/>
                <w:szCs w:val="22"/>
              </w:rPr>
              <w:t>Self shine</w:t>
            </w:r>
            <w:r w:rsidR="00ED7174">
              <w:rPr>
                <w:b/>
                <w:sz w:val="22"/>
                <w:szCs w:val="22"/>
              </w:rPr>
              <w:t xml:space="preserve"> Polymers India Private Limited</w:t>
            </w:r>
            <w:r w:rsidR="00E37D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37D29">
              <w:rPr>
                <w:b/>
                <w:sz w:val="22"/>
                <w:szCs w:val="22"/>
              </w:rPr>
              <w:t>Thrissur,Kerala</w:t>
            </w:r>
            <w:r w:rsidR="00661FFB">
              <w:rPr>
                <w:b/>
                <w:sz w:val="22"/>
                <w:szCs w:val="22"/>
              </w:rPr>
              <w:t>,India.Duration</w:t>
            </w:r>
            <w:proofErr w:type="spellEnd"/>
            <w:r w:rsidR="00661FFB">
              <w:rPr>
                <w:b/>
                <w:sz w:val="22"/>
                <w:szCs w:val="22"/>
              </w:rPr>
              <w:t xml:space="preserve"> Apr-2015 to Aug </w:t>
            </w:r>
            <w:r w:rsidR="00ED7174">
              <w:rPr>
                <w:b/>
                <w:sz w:val="22"/>
                <w:szCs w:val="22"/>
              </w:rPr>
              <w:t xml:space="preserve"> 2016.</w:t>
            </w:r>
          </w:p>
          <w:p w:rsidR="00E37D29" w:rsidRDefault="00E37D29" w:rsidP="00E37D29">
            <w:pPr>
              <w:pStyle w:val="ListParagraph"/>
              <w:widowControl/>
              <w:autoSpaceDE/>
              <w:autoSpaceDN/>
              <w:adjustRightInd/>
              <w:ind w:left="915"/>
              <w:rPr>
                <w:b/>
                <w:sz w:val="22"/>
                <w:szCs w:val="22"/>
              </w:rPr>
            </w:pPr>
          </w:p>
          <w:p w:rsidR="00E37D29" w:rsidRPr="00E37D29" w:rsidRDefault="00E37D29" w:rsidP="00E37D2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53B34">
              <w:rPr>
                <w:b/>
                <w:sz w:val="22"/>
                <w:szCs w:val="22"/>
              </w:rPr>
              <w:t>As a part of Organization study worked as HR Trainee</w:t>
            </w:r>
            <w:r w:rsidR="00DB69DE">
              <w:rPr>
                <w:b/>
                <w:sz w:val="22"/>
                <w:szCs w:val="22"/>
              </w:rPr>
              <w:t>(Two months)</w:t>
            </w:r>
            <w:r w:rsidRPr="00453B34">
              <w:rPr>
                <w:b/>
                <w:sz w:val="22"/>
                <w:szCs w:val="22"/>
              </w:rPr>
              <w:t xml:space="preserve"> at Hilton Group of Hotels U.A. E in 2015</w:t>
            </w:r>
            <w:r>
              <w:rPr>
                <w:b/>
                <w:sz w:val="22"/>
                <w:szCs w:val="22"/>
              </w:rPr>
              <w:t>.</w:t>
            </w:r>
          </w:p>
          <w:p w:rsidR="00F85FDA" w:rsidRDefault="00F85FDA" w:rsidP="00F85FDA">
            <w:pPr>
              <w:pStyle w:val="ListParagraph"/>
              <w:widowControl/>
              <w:autoSpaceDE/>
              <w:autoSpaceDN/>
              <w:adjustRightInd/>
              <w:ind w:left="915"/>
              <w:rPr>
                <w:b/>
                <w:sz w:val="22"/>
                <w:szCs w:val="22"/>
              </w:rPr>
            </w:pPr>
          </w:p>
          <w:p w:rsidR="00F85FDA" w:rsidRPr="00F85FDA" w:rsidRDefault="00F85FDA" w:rsidP="00F85FDA">
            <w:pPr>
              <w:pBdr>
                <w:bottom w:val="single" w:sz="6" w:space="2" w:color="auto"/>
              </w:pBdr>
              <w:shd w:val="pct10" w:color="auto" w:fill="auto"/>
              <w:spacing w:after="120"/>
              <w:rPr>
                <w:b/>
                <w:bCs/>
                <w:sz w:val="20"/>
                <w:szCs w:val="20"/>
              </w:rPr>
            </w:pPr>
            <w:r w:rsidRPr="00F85FDA">
              <w:rPr>
                <w:rFonts w:ascii="Sylfaen" w:hAnsi="Sylfaen" w:cs="Arial"/>
                <w:b/>
                <w:sz w:val="20"/>
                <w:szCs w:val="20"/>
              </w:rPr>
              <w:t>PROFESSIONAL</w:t>
            </w:r>
            <w:r w:rsidRPr="00F85FDA">
              <w:rPr>
                <w:b/>
                <w:bCs/>
                <w:sz w:val="20"/>
                <w:szCs w:val="20"/>
              </w:rPr>
              <w:t xml:space="preserve">  QUALIFICATIONS</w:t>
            </w:r>
          </w:p>
          <w:p w:rsidR="00457AB6" w:rsidRPr="00F85FDA" w:rsidRDefault="00453B34" w:rsidP="00CA739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F85FDA">
              <w:rPr>
                <w:b/>
                <w:sz w:val="20"/>
                <w:szCs w:val="20"/>
              </w:rPr>
              <w:t xml:space="preserve">MASTER DEGREE IN BUSINESS </w:t>
            </w:r>
            <w:proofErr w:type="gramStart"/>
            <w:r w:rsidRPr="00F85FDA">
              <w:rPr>
                <w:b/>
                <w:sz w:val="20"/>
                <w:szCs w:val="20"/>
              </w:rPr>
              <w:t>ADMINISTRATION</w:t>
            </w:r>
            <w:r w:rsidR="00942C61">
              <w:rPr>
                <w:b/>
                <w:sz w:val="20"/>
                <w:szCs w:val="20"/>
              </w:rPr>
              <w:t>(</w:t>
            </w:r>
            <w:proofErr w:type="gramEnd"/>
            <w:r w:rsidR="00942C61">
              <w:rPr>
                <w:b/>
                <w:sz w:val="20"/>
                <w:szCs w:val="20"/>
              </w:rPr>
              <w:t>M.B.A)</w:t>
            </w:r>
            <w:r w:rsidRPr="00F85FDA">
              <w:rPr>
                <w:b/>
                <w:sz w:val="20"/>
                <w:szCs w:val="20"/>
              </w:rPr>
              <w:t xml:space="preserve"> FROM DCSMAT </w:t>
            </w:r>
            <w:r w:rsidR="00F85FDA" w:rsidRPr="00F85FDA">
              <w:rPr>
                <w:b/>
                <w:sz w:val="20"/>
                <w:szCs w:val="20"/>
              </w:rPr>
              <w:t>INSTITUTIONS (</w:t>
            </w:r>
            <w:r w:rsidRPr="00F85FDA">
              <w:rPr>
                <w:b/>
                <w:sz w:val="20"/>
                <w:szCs w:val="20"/>
              </w:rPr>
              <w:t>AFFILIATED M.G UNIVERSITY KOTTAYAM</w:t>
            </w:r>
            <w:r w:rsidR="00F85FDA" w:rsidRPr="00F85FDA">
              <w:rPr>
                <w:b/>
                <w:sz w:val="20"/>
                <w:szCs w:val="20"/>
              </w:rPr>
              <w:t>. YEAR OF PASSING:2016</w:t>
            </w:r>
          </w:p>
          <w:p w:rsidR="00453B34" w:rsidRDefault="00453B34" w:rsidP="00453B34">
            <w:pPr>
              <w:pStyle w:val="ListParagraph"/>
              <w:widowControl/>
              <w:autoSpaceDE/>
              <w:autoSpaceDN/>
              <w:adjustRightInd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53B34" w:rsidRDefault="00F85FDA" w:rsidP="00CA739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F85FDA">
              <w:rPr>
                <w:b/>
                <w:sz w:val="20"/>
                <w:szCs w:val="20"/>
              </w:rPr>
              <w:t>2014-</w:t>
            </w:r>
            <w:r w:rsidR="00453B34" w:rsidRPr="00F85FDA">
              <w:rPr>
                <w:b/>
                <w:sz w:val="20"/>
                <w:szCs w:val="20"/>
              </w:rPr>
              <w:t xml:space="preserve">BACHELOR DEGREE IN BUSINESS ADMINISTRATION FROM DON BOSCO COLLEGE </w:t>
            </w:r>
            <w:proofErr w:type="gramStart"/>
            <w:r w:rsidR="00453B34" w:rsidRPr="00F85FDA">
              <w:rPr>
                <w:b/>
                <w:sz w:val="20"/>
                <w:szCs w:val="20"/>
              </w:rPr>
              <w:t>THRISSUR(</w:t>
            </w:r>
            <w:proofErr w:type="gramEnd"/>
            <w:r w:rsidR="00453B34" w:rsidRPr="00F85FDA">
              <w:rPr>
                <w:b/>
                <w:sz w:val="20"/>
                <w:szCs w:val="20"/>
              </w:rPr>
              <w:t>CALICUT UNIVERSITY).78%</w:t>
            </w:r>
            <w:r>
              <w:rPr>
                <w:b/>
                <w:sz w:val="20"/>
                <w:szCs w:val="20"/>
              </w:rPr>
              <w:t>.</w:t>
            </w:r>
          </w:p>
          <w:p w:rsidR="00942C61" w:rsidRDefault="00942C61" w:rsidP="00ED7174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5A5B8F" w:rsidRPr="00F85FDA" w:rsidRDefault="005A5B8F" w:rsidP="005A5B8F">
            <w:pPr>
              <w:pBdr>
                <w:bottom w:val="single" w:sz="6" w:space="2" w:color="auto"/>
              </w:pBdr>
              <w:shd w:val="pct10" w:color="auto" w:fill="auto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Duties and Responsibilities</w:t>
            </w:r>
          </w:p>
          <w:p w:rsidR="00780B09" w:rsidRPr="00EF0303" w:rsidRDefault="00EF0303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EB8" w:rsidRPr="00EF0303">
              <w:rPr>
                <w:sz w:val="22"/>
                <w:szCs w:val="22"/>
              </w:rPr>
              <w:t xml:space="preserve">reparing marketing and advertising </w:t>
            </w:r>
            <w:proofErr w:type="spellStart"/>
            <w:r w:rsidR="00017EB8" w:rsidRPr="00EF0303">
              <w:rPr>
                <w:sz w:val="22"/>
                <w:szCs w:val="22"/>
              </w:rPr>
              <w:t>s</w:t>
            </w:r>
            <w:r w:rsidR="003972BF">
              <w:rPr>
                <w:sz w:val="22"/>
                <w:szCs w:val="22"/>
              </w:rPr>
              <w:t>trategies</w:t>
            </w:r>
            <w:proofErr w:type="gramStart"/>
            <w:r w:rsidR="003972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P</w:t>
            </w:r>
            <w:r w:rsidR="00017EB8" w:rsidRPr="00EF0303">
              <w:rPr>
                <w:sz w:val="22"/>
                <w:szCs w:val="22"/>
              </w:rPr>
              <w:t>lanning</w:t>
            </w:r>
            <w:proofErr w:type="spellEnd"/>
            <w:proofErr w:type="gramEnd"/>
            <w:r w:rsidR="00017EB8" w:rsidRPr="00EF0303">
              <w:rPr>
                <w:sz w:val="22"/>
                <w:szCs w:val="22"/>
              </w:rPr>
              <w:t xml:space="preserve"> and organizing promotional </w:t>
            </w:r>
            <w:proofErr w:type="spellStart"/>
            <w:r w:rsidR="00017EB8" w:rsidRPr="00EF0303">
              <w:rPr>
                <w:sz w:val="22"/>
                <w:szCs w:val="22"/>
              </w:rPr>
              <w:t>presentations;updating</w:t>
            </w:r>
            <w:proofErr w:type="spellEnd"/>
            <w:r w:rsidR="00017EB8" w:rsidRPr="00EF0303">
              <w:rPr>
                <w:sz w:val="22"/>
                <w:szCs w:val="22"/>
              </w:rPr>
              <w:t xml:space="preserve"> calendars.</w:t>
            </w:r>
          </w:p>
          <w:p w:rsidR="00780B09" w:rsidRPr="00EF0303" w:rsidRDefault="00780B09" w:rsidP="00EF030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>Respond to Internal and external HR related enquiries or requests and provide assistance.</w:t>
            </w:r>
            <w:r w:rsidR="00EF0303" w:rsidRPr="00EF0303">
              <w:rPr>
                <w:sz w:val="22"/>
                <w:szCs w:val="22"/>
              </w:rPr>
              <w:t xml:space="preserve"> Assist supervisors in performance management procedures.</w:t>
            </w:r>
          </w:p>
          <w:p w:rsidR="00EF0303" w:rsidRPr="003972BF" w:rsidRDefault="00EF0303" w:rsidP="00EF030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>Redirect HR related calls or distribute correspondence to the appropriate person of the team.</w:t>
            </w:r>
          </w:p>
          <w:p w:rsidR="00EF0303" w:rsidRPr="003972BF" w:rsidRDefault="00EF0303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>Maintain records o</w:t>
            </w:r>
            <w:r w:rsidR="00DB69DE">
              <w:rPr>
                <w:sz w:val="22"/>
                <w:szCs w:val="22"/>
              </w:rPr>
              <w:t xml:space="preserve">f personnel-related </w:t>
            </w:r>
            <w:proofErr w:type="gramStart"/>
            <w:r w:rsidR="00DB69DE">
              <w:rPr>
                <w:sz w:val="22"/>
                <w:szCs w:val="22"/>
              </w:rPr>
              <w:t>data(</w:t>
            </w:r>
            <w:proofErr w:type="gramEnd"/>
            <w:r w:rsidRPr="00EF0303">
              <w:rPr>
                <w:sz w:val="22"/>
                <w:szCs w:val="22"/>
              </w:rPr>
              <w:t xml:space="preserve">personal </w:t>
            </w:r>
            <w:proofErr w:type="spellStart"/>
            <w:r w:rsidRPr="00EF0303">
              <w:rPr>
                <w:sz w:val="22"/>
                <w:szCs w:val="22"/>
              </w:rPr>
              <w:t>Info,leaves,turnover</w:t>
            </w:r>
            <w:proofErr w:type="spellEnd"/>
            <w:r w:rsidRPr="00EF0303">
              <w:rPr>
                <w:sz w:val="22"/>
                <w:szCs w:val="22"/>
              </w:rPr>
              <w:t xml:space="preserve"> rates </w:t>
            </w:r>
            <w:proofErr w:type="spellStart"/>
            <w:r w:rsidRPr="00EF0303">
              <w:rPr>
                <w:sz w:val="22"/>
                <w:szCs w:val="22"/>
              </w:rPr>
              <w:t>etc</w:t>
            </w:r>
            <w:proofErr w:type="spellEnd"/>
            <w:r w:rsidRPr="00EF0303">
              <w:rPr>
                <w:sz w:val="22"/>
                <w:szCs w:val="22"/>
              </w:rPr>
              <w:t>)in both paper and the database and ensure all employment requirements are met.</w:t>
            </w:r>
          </w:p>
          <w:p w:rsidR="00017EB8" w:rsidRPr="00EF0303" w:rsidRDefault="00EF0303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 xml:space="preserve">Support the recruitment/hiring process by sourcing </w:t>
            </w:r>
            <w:proofErr w:type="spellStart"/>
            <w:r w:rsidRPr="00EF0303">
              <w:rPr>
                <w:sz w:val="22"/>
                <w:szCs w:val="22"/>
              </w:rPr>
              <w:t>candidates</w:t>
            </w:r>
            <w:proofErr w:type="gramStart"/>
            <w:r w:rsidRPr="00EF0303">
              <w:rPr>
                <w:sz w:val="22"/>
                <w:szCs w:val="22"/>
              </w:rPr>
              <w:t>,performing</w:t>
            </w:r>
            <w:proofErr w:type="spellEnd"/>
            <w:proofErr w:type="gramEnd"/>
            <w:r w:rsidRPr="00EF0303">
              <w:rPr>
                <w:sz w:val="22"/>
                <w:szCs w:val="22"/>
              </w:rPr>
              <w:t xml:space="preserve"> background </w:t>
            </w:r>
            <w:proofErr w:type="spellStart"/>
            <w:r w:rsidRPr="00EF0303">
              <w:rPr>
                <w:sz w:val="22"/>
                <w:szCs w:val="22"/>
              </w:rPr>
              <w:t>checks,assisting</w:t>
            </w:r>
            <w:proofErr w:type="spellEnd"/>
            <w:r w:rsidRPr="00EF0303">
              <w:rPr>
                <w:sz w:val="22"/>
                <w:szCs w:val="22"/>
              </w:rPr>
              <w:t xml:space="preserve"> in </w:t>
            </w:r>
            <w:proofErr w:type="spellStart"/>
            <w:r w:rsidRPr="00EF0303">
              <w:rPr>
                <w:sz w:val="22"/>
                <w:szCs w:val="22"/>
              </w:rPr>
              <w:t>shortlisting,issuing</w:t>
            </w:r>
            <w:proofErr w:type="spellEnd"/>
            <w:r w:rsidRPr="00EF0303">
              <w:rPr>
                <w:sz w:val="22"/>
                <w:szCs w:val="22"/>
              </w:rPr>
              <w:t xml:space="preserve"> </w:t>
            </w:r>
            <w:proofErr w:type="spellStart"/>
            <w:r w:rsidRPr="00EF0303">
              <w:rPr>
                <w:sz w:val="22"/>
                <w:szCs w:val="22"/>
              </w:rPr>
              <w:t>employement</w:t>
            </w:r>
            <w:proofErr w:type="spellEnd"/>
            <w:r w:rsidRPr="00EF0303">
              <w:rPr>
                <w:sz w:val="22"/>
                <w:szCs w:val="22"/>
              </w:rPr>
              <w:t xml:space="preserve"> contracts etc.</w:t>
            </w:r>
          </w:p>
          <w:p w:rsidR="00017EB8" w:rsidRPr="00EF0303" w:rsidRDefault="00017EB8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 xml:space="preserve">Track Product line sales and costs by analyzing and entering </w:t>
            </w:r>
            <w:proofErr w:type="spellStart"/>
            <w:r w:rsidRPr="00EF0303">
              <w:rPr>
                <w:sz w:val="22"/>
                <w:szCs w:val="22"/>
              </w:rPr>
              <w:t>sales</w:t>
            </w:r>
            <w:proofErr w:type="gramStart"/>
            <w:r w:rsidRPr="00EF0303">
              <w:rPr>
                <w:sz w:val="22"/>
                <w:szCs w:val="22"/>
              </w:rPr>
              <w:t>,expense</w:t>
            </w:r>
            <w:proofErr w:type="spellEnd"/>
            <w:proofErr w:type="gramEnd"/>
            <w:r w:rsidRPr="00EF0303">
              <w:rPr>
                <w:sz w:val="22"/>
                <w:szCs w:val="22"/>
              </w:rPr>
              <w:t>, and new business data.</w:t>
            </w:r>
          </w:p>
          <w:p w:rsidR="00017EB8" w:rsidRPr="00EF0303" w:rsidRDefault="00017EB8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 xml:space="preserve">Prepares marketing reports by </w:t>
            </w:r>
            <w:proofErr w:type="spellStart"/>
            <w:r w:rsidRPr="00EF0303">
              <w:rPr>
                <w:sz w:val="22"/>
                <w:szCs w:val="22"/>
              </w:rPr>
              <w:t>collecting</w:t>
            </w:r>
            <w:proofErr w:type="gramStart"/>
            <w:r w:rsidRPr="00EF0303">
              <w:rPr>
                <w:sz w:val="22"/>
                <w:szCs w:val="22"/>
              </w:rPr>
              <w:t>,analyzing</w:t>
            </w:r>
            <w:proofErr w:type="spellEnd"/>
            <w:proofErr w:type="gramEnd"/>
            <w:r w:rsidRPr="00EF0303">
              <w:rPr>
                <w:sz w:val="22"/>
                <w:szCs w:val="22"/>
              </w:rPr>
              <w:t xml:space="preserve"> and summarizing sales data.</w:t>
            </w:r>
          </w:p>
          <w:p w:rsidR="00780B09" w:rsidRPr="003972BF" w:rsidRDefault="00017EB8" w:rsidP="003972BF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 xml:space="preserve">Plans meetings and trade shows by </w:t>
            </w:r>
            <w:proofErr w:type="spellStart"/>
            <w:r w:rsidRPr="00EF0303">
              <w:rPr>
                <w:sz w:val="22"/>
                <w:szCs w:val="22"/>
              </w:rPr>
              <w:t>identifying</w:t>
            </w:r>
            <w:proofErr w:type="gramStart"/>
            <w:r w:rsidRPr="00EF0303">
              <w:rPr>
                <w:sz w:val="22"/>
                <w:szCs w:val="22"/>
              </w:rPr>
              <w:t>,assembling</w:t>
            </w:r>
            <w:proofErr w:type="spellEnd"/>
            <w:proofErr w:type="gramEnd"/>
            <w:r w:rsidRPr="00EF0303">
              <w:rPr>
                <w:sz w:val="22"/>
                <w:szCs w:val="22"/>
              </w:rPr>
              <w:t xml:space="preserve">, and coordinating </w:t>
            </w:r>
            <w:proofErr w:type="spellStart"/>
            <w:r w:rsidRPr="00EF0303">
              <w:rPr>
                <w:sz w:val="22"/>
                <w:szCs w:val="22"/>
              </w:rPr>
              <w:t>requirements;establishing</w:t>
            </w:r>
            <w:proofErr w:type="spellEnd"/>
            <w:r w:rsidRPr="00EF0303">
              <w:rPr>
                <w:sz w:val="22"/>
                <w:szCs w:val="22"/>
              </w:rPr>
              <w:t xml:space="preserve"> </w:t>
            </w:r>
            <w:proofErr w:type="spellStart"/>
            <w:r w:rsidRPr="00EF0303">
              <w:rPr>
                <w:sz w:val="22"/>
                <w:szCs w:val="22"/>
              </w:rPr>
              <w:t>contatcts;developing</w:t>
            </w:r>
            <w:proofErr w:type="spellEnd"/>
            <w:r w:rsidRPr="00EF0303">
              <w:rPr>
                <w:sz w:val="22"/>
                <w:szCs w:val="22"/>
              </w:rPr>
              <w:t xml:space="preserve"> schedules and </w:t>
            </w:r>
            <w:proofErr w:type="spellStart"/>
            <w:r w:rsidRPr="00EF0303">
              <w:rPr>
                <w:sz w:val="22"/>
                <w:szCs w:val="22"/>
              </w:rPr>
              <w:t>assignments;coordinating</w:t>
            </w:r>
            <w:proofErr w:type="spellEnd"/>
            <w:r w:rsidRPr="00EF0303">
              <w:rPr>
                <w:sz w:val="22"/>
                <w:szCs w:val="22"/>
              </w:rPr>
              <w:t xml:space="preserve"> mailing lists</w:t>
            </w:r>
            <w:r w:rsidR="00780B09" w:rsidRPr="00EF0303">
              <w:rPr>
                <w:sz w:val="22"/>
                <w:szCs w:val="22"/>
              </w:rPr>
              <w:t>.</w:t>
            </w:r>
          </w:p>
          <w:p w:rsidR="00780B09" w:rsidRPr="00EF0303" w:rsidRDefault="00780B09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 xml:space="preserve">Keeps Promotional materials ready by coordinating requirements with inventorying </w:t>
            </w:r>
            <w:proofErr w:type="spellStart"/>
            <w:r w:rsidRPr="00EF0303">
              <w:rPr>
                <w:sz w:val="22"/>
                <w:szCs w:val="22"/>
              </w:rPr>
              <w:t>stock</w:t>
            </w:r>
            <w:proofErr w:type="gramStart"/>
            <w:r w:rsidRPr="00EF0303">
              <w:rPr>
                <w:sz w:val="22"/>
                <w:szCs w:val="22"/>
              </w:rPr>
              <w:t>,placing</w:t>
            </w:r>
            <w:proofErr w:type="spellEnd"/>
            <w:proofErr w:type="gramEnd"/>
            <w:r w:rsidRPr="00EF0303">
              <w:rPr>
                <w:sz w:val="22"/>
                <w:szCs w:val="22"/>
              </w:rPr>
              <w:t xml:space="preserve"> </w:t>
            </w:r>
            <w:proofErr w:type="spellStart"/>
            <w:r w:rsidRPr="00EF0303">
              <w:rPr>
                <w:sz w:val="22"/>
                <w:szCs w:val="22"/>
              </w:rPr>
              <w:t>orders,verifying</w:t>
            </w:r>
            <w:proofErr w:type="spellEnd"/>
            <w:r w:rsidRPr="00EF0303">
              <w:rPr>
                <w:sz w:val="22"/>
                <w:szCs w:val="22"/>
              </w:rPr>
              <w:t xml:space="preserve"> receipt.</w:t>
            </w:r>
          </w:p>
          <w:p w:rsidR="00780B09" w:rsidRPr="00EF0303" w:rsidRDefault="00780B09" w:rsidP="00ED7174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EF0303">
              <w:rPr>
                <w:sz w:val="22"/>
                <w:szCs w:val="22"/>
              </w:rPr>
              <w:t xml:space="preserve">Support sales staff by providing sales </w:t>
            </w:r>
            <w:proofErr w:type="spellStart"/>
            <w:r w:rsidRPr="00EF0303">
              <w:rPr>
                <w:sz w:val="22"/>
                <w:szCs w:val="22"/>
              </w:rPr>
              <w:t>data</w:t>
            </w:r>
            <w:proofErr w:type="gramStart"/>
            <w:r w:rsidRPr="00EF0303">
              <w:rPr>
                <w:sz w:val="22"/>
                <w:szCs w:val="22"/>
              </w:rPr>
              <w:t>,market</w:t>
            </w:r>
            <w:proofErr w:type="spellEnd"/>
            <w:proofErr w:type="gramEnd"/>
            <w:r w:rsidRPr="00EF0303">
              <w:rPr>
                <w:sz w:val="22"/>
                <w:szCs w:val="22"/>
              </w:rPr>
              <w:t xml:space="preserve"> </w:t>
            </w:r>
            <w:proofErr w:type="spellStart"/>
            <w:r w:rsidRPr="00EF0303">
              <w:rPr>
                <w:sz w:val="22"/>
                <w:szCs w:val="22"/>
              </w:rPr>
              <w:t>trends,forecasts,account</w:t>
            </w:r>
            <w:proofErr w:type="spellEnd"/>
            <w:r w:rsidRPr="00EF0303">
              <w:rPr>
                <w:sz w:val="22"/>
                <w:szCs w:val="22"/>
              </w:rPr>
              <w:t xml:space="preserve"> </w:t>
            </w:r>
            <w:proofErr w:type="spellStart"/>
            <w:r w:rsidRPr="00EF0303">
              <w:rPr>
                <w:sz w:val="22"/>
                <w:szCs w:val="22"/>
              </w:rPr>
              <w:t>analyses,new</w:t>
            </w:r>
            <w:proofErr w:type="spellEnd"/>
            <w:r w:rsidRPr="00EF0303">
              <w:rPr>
                <w:sz w:val="22"/>
                <w:szCs w:val="22"/>
              </w:rPr>
              <w:t xml:space="preserve"> product </w:t>
            </w:r>
            <w:proofErr w:type="spellStart"/>
            <w:r w:rsidRPr="00EF0303">
              <w:rPr>
                <w:sz w:val="22"/>
                <w:szCs w:val="22"/>
              </w:rPr>
              <w:t>information,relaying</w:t>
            </w:r>
            <w:proofErr w:type="spellEnd"/>
            <w:r w:rsidRPr="00EF0303">
              <w:rPr>
                <w:sz w:val="22"/>
                <w:szCs w:val="22"/>
              </w:rPr>
              <w:t xml:space="preserve"> customer services requests.</w:t>
            </w:r>
          </w:p>
          <w:p w:rsidR="00370C26" w:rsidRPr="00A64AEB" w:rsidRDefault="00370C26" w:rsidP="00A64AEB">
            <w:pPr>
              <w:pStyle w:val="ListParagraph"/>
              <w:widowControl/>
              <w:spacing w:after="25"/>
              <w:ind w:left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42C61" w:rsidRPr="00942C61" w:rsidRDefault="00CA7398" w:rsidP="00942C61">
            <w:pPr>
              <w:pBdr>
                <w:bottom w:val="single" w:sz="6" w:space="2" w:color="auto"/>
              </w:pBdr>
              <w:shd w:val="pct10" w:color="auto" w:fill="auto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wards &amp; </w:t>
            </w:r>
            <w:r w:rsidR="009E17C0">
              <w:rPr>
                <w:b/>
                <w:bCs/>
                <w:sz w:val="20"/>
                <w:szCs w:val="20"/>
              </w:rPr>
              <w:t>Achievements</w:t>
            </w:r>
          </w:p>
          <w:p w:rsidR="00167175" w:rsidRPr="00942C61" w:rsidRDefault="00CA7398" w:rsidP="00CA7398">
            <w:pPr>
              <w:pStyle w:val="BodyText"/>
              <w:numPr>
                <w:ilvl w:val="0"/>
                <w:numId w:val="18"/>
              </w:numPr>
              <w:spacing w:before="40" w:line="240" w:lineRule="exact"/>
              <w:jc w:val="both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  <w:r w:rsidRPr="00CA7398">
              <w:rPr>
                <w:rFonts w:ascii="Times New Roman" w:hAnsi="Times New Roman"/>
                <w:sz w:val="22"/>
                <w:szCs w:val="22"/>
              </w:rPr>
              <w:t xml:space="preserve">Lead from front in organizing several formal &amp; informal events in the </w:t>
            </w:r>
            <w:r w:rsidRPr="00CA7398">
              <w:rPr>
                <w:rFonts w:ascii="Times New Roman" w:hAnsi="Times New Roman"/>
                <w:sz w:val="22"/>
                <w:szCs w:val="22"/>
              </w:rPr>
              <w:lastRenderedPageBreak/>
              <w:t>degree level, conducted a mini Management fest at graduation level</w:t>
            </w:r>
          </w:p>
          <w:p w:rsidR="00942C61" w:rsidRPr="00CA7398" w:rsidRDefault="00942C61" w:rsidP="00942C61">
            <w:pPr>
              <w:pStyle w:val="BodyText"/>
              <w:spacing w:before="40" w:line="240" w:lineRule="exact"/>
              <w:jc w:val="both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</w:p>
          <w:p w:rsidR="00167175" w:rsidRPr="00917C83" w:rsidRDefault="00167175" w:rsidP="00167175">
            <w:pPr>
              <w:pBdr>
                <w:bottom w:val="single" w:sz="6" w:space="2" w:color="auto"/>
              </w:pBdr>
              <w:shd w:val="pct10" w:color="auto" w:fill="auto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 Set</w:t>
            </w:r>
          </w:p>
          <w:p w:rsidR="00F85FDA" w:rsidRDefault="00CA7398" w:rsidP="00A70628">
            <w:pPr>
              <w:pStyle w:val="BodyText"/>
              <w:spacing w:before="40"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398">
              <w:rPr>
                <w:rFonts w:ascii="Times New Roman" w:hAnsi="Times New Roman"/>
                <w:b/>
                <w:sz w:val="20"/>
                <w:u w:val="single"/>
              </w:rPr>
              <w:t xml:space="preserve">KEY SKILLS </w:t>
            </w:r>
            <w:r w:rsidRPr="00CA73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942C61" w:rsidRDefault="00942C61" w:rsidP="00A70628">
            <w:pPr>
              <w:pStyle w:val="BodyText"/>
              <w:spacing w:before="40"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85FDA" w:rsidRDefault="00CA7398" w:rsidP="00A70628">
            <w:pPr>
              <w:pStyle w:val="BodyText"/>
              <w:spacing w:before="40" w:line="240" w:lineRule="exact"/>
              <w:jc w:val="both"/>
              <w:rPr>
                <w:rFonts w:ascii="Bookman Old Style" w:hAnsi="Bookman Old Style"/>
                <w:color w:val="222222"/>
                <w:sz w:val="20"/>
                <w:shd w:val="clear" w:color="auto" w:fill="FFFFFF"/>
              </w:rPr>
            </w:pPr>
            <w:r w:rsidRPr="00CA7398">
              <w:rPr>
                <w:rFonts w:ascii="Times New Roman" w:hAnsi="Times New Roman"/>
                <w:sz w:val="22"/>
                <w:szCs w:val="22"/>
              </w:rPr>
              <w:t>Excellent in communication in written &amp; Verbal both, Ability to handle the team, Strong Motivational Skills, Empathetic and Openness to others views and opinions.</w:t>
            </w:r>
            <w:r w:rsidR="00167175">
              <w:rPr>
                <w:rFonts w:ascii="Bookman Old Style" w:hAnsi="Bookman Old Style"/>
                <w:color w:val="222222"/>
                <w:sz w:val="20"/>
                <w:shd w:val="clear" w:color="auto" w:fill="FFFFFF"/>
              </w:rPr>
              <w:t xml:space="preserve"> </w:t>
            </w:r>
          </w:p>
          <w:p w:rsidR="00F85FDA" w:rsidRDefault="00F85FDA" w:rsidP="00A70628">
            <w:pPr>
              <w:pStyle w:val="BodyText"/>
              <w:spacing w:before="40" w:line="240" w:lineRule="exact"/>
              <w:jc w:val="both"/>
              <w:rPr>
                <w:rFonts w:ascii="Bookman Old Style" w:hAnsi="Bookman Old Style"/>
                <w:color w:val="222222"/>
                <w:sz w:val="20"/>
                <w:shd w:val="clear" w:color="auto" w:fill="FFFFFF"/>
              </w:rPr>
            </w:pPr>
          </w:p>
          <w:p w:rsidR="00CA7398" w:rsidRDefault="00A70628" w:rsidP="00A70628">
            <w:pPr>
              <w:pStyle w:val="BodyText"/>
              <w:spacing w:before="40" w:line="240" w:lineRule="exact"/>
              <w:jc w:val="both"/>
              <w:rPr>
                <w:rFonts w:ascii="Bookman Old Style" w:hAnsi="Bookman Old Style"/>
                <w:color w:val="222222"/>
                <w:sz w:val="20"/>
                <w:shd w:val="clear" w:color="auto" w:fill="FFFFFF"/>
              </w:rPr>
            </w:pPr>
            <w:r w:rsidRPr="00CA7398">
              <w:rPr>
                <w:rFonts w:ascii="Bookman Old Style" w:hAnsi="Bookman Old Style"/>
                <w:b/>
                <w:color w:val="222222"/>
                <w:sz w:val="20"/>
                <w:u w:val="single"/>
                <w:shd w:val="clear" w:color="auto" w:fill="FFFFFF"/>
              </w:rPr>
              <w:t>IT Skills</w:t>
            </w:r>
            <w:r>
              <w:rPr>
                <w:rFonts w:ascii="Bookman Old Style" w:hAnsi="Bookman Old Style"/>
                <w:color w:val="222222"/>
                <w:sz w:val="20"/>
                <w:shd w:val="clear" w:color="auto" w:fill="FFFFFF"/>
              </w:rPr>
              <w:t xml:space="preserve">: </w:t>
            </w:r>
          </w:p>
          <w:p w:rsidR="00942C61" w:rsidRPr="00453B34" w:rsidRDefault="00942C61" w:rsidP="00A70628">
            <w:pPr>
              <w:pStyle w:val="BodyText"/>
              <w:spacing w:before="40" w:line="240" w:lineRule="exact"/>
              <w:jc w:val="both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</w:pPr>
          </w:p>
          <w:p w:rsidR="00F85FDA" w:rsidRDefault="00CA7398" w:rsidP="00A70628">
            <w:pPr>
              <w:pStyle w:val="BodyText"/>
              <w:spacing w:before="40" w:line="240" w:lineRule="exact"/>
              <w:jc w:val="both"/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  <w:r w:rsidR="00780B09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Strong ability in using </w:t>
            </w:r>
            <w:r w:rsidR="00A70628" w:rsidRPr="00CA7398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MS </w:t>
            </w:r>
            <w:r w:rsidR="00453B34" w:rsidRPr="00CA7398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Of</w:t>
            </w:r>
            <w:r w:rsidR="00453B34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fice, Windows</w:t>
            </w:r>
            <w:r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.</w:t>
            </w:r>
            <w:r w:rsidR="00A70628" w:rsidRPr="00CA7398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</w:p>
          <w:p w:rsidR="0037497A" w:rsidRPr="00CA7398" w:rsidRDefault="00A70628" w:rsidP="00A70628">
            <w:pPr>
              <w:pStyle w:val="BodyText"/>
              <w:spacing w:before="40" w:line="240" w:lineRule="exact"/>
              <w:jc w:val="both"/>
              <w:rPr>
                <w:rFonts w:ascii="Times New Roman" w:hAnsi="Times New Roman"/>
                <w:color w:val="17365D"/>
                <w:u w:val="single"/>
              </w:rPr>
            </w:pPr>
            <w:r w:rsidRPr="00CA7398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       </w:t>
            </w:r>
          </w:p>
          <w:p w:rsidR="00CD0FE4" w:rsidRDefault="00CD0FE4" w:rsidP="00CD0FE4">
            <w:pPr>
              <w:widowControl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0628">
              <w:rPr>
                <w:rFonts w:ascii="Cambria" w:hAnsi="Cambria"/>
                <w:b/>
                <w:sz w:val="20"/>
                <w:szCs w:val="20"/>
                <w:u w:val="single"/>
              </w:rPr>
              <w:t>Personal Skills</w:t>
            </w:r>
            <w:r w:rsidR="00942C61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942C61" w:rsidRPr="00453B34" w:rsidRDefault="00942C61" w:rsidP="00CD0FE4">
            <w:pPr>
              <w:widowControl/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</w:pPr>
          </w:p>
          <w:p w:rsidR="00A276B8" w:rsidRDefault="00CD0FE4" w:rsidP="00A276B8">
            <w:pPr>
              <w:widowControl/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</w:pPr>
            <w:r w:rsidRPr="00CD0FE4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 xml:space="preserve">Very rapid grasp of new concepts, excellent problem </w:t>
            </w:r>
            <w:r w:rsidR="00CA7398" w:rsidRPr="00CD0FE4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 xml:space="preserve">solving, </w:t>
            </w:r>
            <w:proofErr w:type="gramStart"/>
            <w:r w:rsidR="00CA7398" w:rsidRPr="00CD0FE4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>abilities</w:t>
            </w:r>
            <w:proofErr w:type="gramEnd"/>
            <w:r w:rsidRPr="00CD0FE4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 xml:space="preserve">, responsible and hardworking, able to work </w:t>
            </w:r>
            <w:r w:rsidR="00854FC1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>and</w:t>
            </w:r>
            <w:r w:rsidR="00A70628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 xml:space="preserve"> </w:t>
            </w:r>
            <w:r w:rsidRPr="00CD0FE4"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  <w:t>stay focused under pressure.</w:t>
            </w:r>
          </w:p>
          <w:p w:rsidR="00D26570" w:rsidRPr="00A276B8" w:rsidRDefault="00D26570" w:rsidP="00A276B8">
            <w:pPr>
              <w:widowControl/>
              <w:rPr>
                <w:rFonts w:ascii="Bookman Old Style" w:eastAsia="Calibri" w:hAnsi="Bookman Old Style" w:cs="Calibri"/>
                <w:color w:val="000000"/>
                <w:sz w:val="20"/>
                <w:szCs w:val="20"/>
              </w:rPr>
            </w:pPr>
          </w:p>
          <w:p w:rsidR="002916F0" w:rsidRPr="00F85FDA" w:rsidRDefault="004A41DD" w:rsidP="00A70628">
            <w:pPr>
              <w:pBdr>
                <w:bottom w:val="single" w:sz="6" w:space="2" w:color="auto"/>
              </w:pBdr>
              <w:shd w:val="pct10" w:color="auto" w:fill="auto"/>
              <w:spacing w:after="120"/>
              <w:rPr>
                <w:b/>
                <w:bCs/>
                <w:sz w:val="22"/>
                <w:szCs w:val="22"/>
              </w:rPr>
            </w:pPr>
            <w:r w:rsidRPr="00F85FDA">
              <w:rPr>
                <w:b/>
                <w:bCs/>
                <w:sz w:val="22"/>
                <w:szCs w:val="22"/>
              </w:rPr>
              <w:t>Academic Projects</w:t>
            </w:r>
          </w:p>
          <w:p w:rsidR="006013EA" w:rsidRDefault="006013EA" w:rsidP="004F08DC">
            <w:pPr>
              <w:pStyle w:val="NoSpacing"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</w:t>
            </w:r>
            <w:proofErr w:type="gramStart"/>
            <w:r>
              <w:rPr>
                <w:sz w:val="22"/>
                <w:szCs w:val="22"/>
              </w:rPr>
              <w:t>Doing</w:t>
            </w:r>
            <w:proofErr w:type="gramEnd"/>
            <w:r>
              <w:rPr>
                <w:sz w:val="22"/>
                <w:szCs w:val="22"/>
              </w:rPr>
              <w:t xml:space="preserve"> my MBA main project at an retail shop an Co-operative Society undertaking PSC BANK-“GREEN MYTHRI PEOPLES </w:t>
            </w:r>
            <w:proofErr w:type="spellStart"/>
            <w:r>
              <w:rPr>
                <w:sz w:val="22"/>
                <w:szCs w:val="22"/>
              </w:rPr>
              <w:t>BAZAR”on</w:t>
            </w:r>
            <w:proofErr w:type="spellEnd"/>
            <w:r>
              <w:rPr>
                <w:sz w:val="22"/>
                <w:szCs w:val="22"/>
              </w:rPr>
              <w:t xml:space="preserve"> topic Customer Preference and Satisfaction towards</w:t>
            </w:r>
            <w:r w:rsidR="00F85FDA">
              <w:rPr>
                <w:sz w:val="22"/>
                <w:szCs w:val="22"/>
              </w:rPr>
              <w:t xml:space="preserve"> organized retail outlet-with special reference to Green </w:t>
            </w:r>
            <w:proofErr w:type="spellStart"/>
            <w:r w:rsidR="00F85FDA">
              <w:rPr>
                <w:sz w:val="22"/>
                <w:szCs w:val="22"/>
              </w:rPr>
              <w:t>Mythri</w:t>
            </w:r>
            <w:proofErr w:type="spellEnd"/>
            <w:r w:rsidR="00F85FDA">
              <w:rPr>
                <w:sz w:val="22"/>
                <w:szCs w:val="22"/>
              </w:rPr>
              <w:t xml:space="preserve"> People Bazar.</w:t>
            </w:r>
          </w:p>
          <w:p w:rsidR="006013EA" w:rsidRDefault="006013EA" w:rsidP="006013EA">
            <w:pPr>
              <w:pStyle w:val="NoSpacing"/>
              <w:ind w:left="360"/>
              <w:rPr>
                <w:sz w:val="22"/>
                <w:szCs w:val="22"/>
              </w:rPr>
            </w:pPr>
          </w:p>
          <w:p w:rsidR="00245A09" w:rsidRPr="00A70628" w:rsidRDefault="00A70628" w:rsidP="004F08DC">
            <w:pPr>
              <w:pStyle w:val="NoSpacing"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 w:rsidRPr="00A70628">
              <w:rPr>
                <w:sz w:val="22"/>
                <w:szCs w:val="22"/>
              </w:rPr>
              <w:t xml:space="preserve">At degree level did a project at SIFL steel industries forging Ltd </w:t>
            </w:r>
            <w:proofErr w:type="spellStart"/>
            <w:r w:rsidRPr="00A70628">
              <w:rPr>
                <w:sz w:val="22"/>
                <w:szCs w:val="22"/>
              </w:rPr>
              <w:t>Athani</w:t>
            </w:r>
            <w:proofErr w:type="spellEnd"/>
            <w:r w:rsidRPr="00A70628">
              <w:rPr>
                <w:sz w:val="22"/>
                <w:szCs w:val="22"/>
              </w:rPr>
              <w:t xml:space="preserve">, </w:t>
            </w:r>
            <w:proofErr w:type="spellStart"/>
            <w:r w:rsidRPr="00A70628">
              <w:rPr>
                <w:sz w:val="22"/>
                <w:szCs w:val="22"/>
              </w:rPr>
              <w:t>Thrissur</w:t>
            </w:r>
            <w:proofErr w:type="spellEnd"/>
            <w:r w:rsidRPr="00A70628">
              <w:rPr>
                <w:sz w:val="22"/>
                <w:szCs w:val="22"/>
              </w:rPr>
              <w:t xml:space="preserve"> on the topic Effectiveness of Performance Appraisal On Employees</w:t>
            </w:r>
          </w:p>
          <w:p w:rsidR="003051A4" w:rsidRDefault="003051A4" w:rsidP="00FC2A2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</w:t>
            </w:r>
          </w:p>
          <w:p w:rsidR="00D26570" w:rsidRDefault="00D26570" w:rsidP="001948B3">
            <w:pPr>
              <w:ind w:right="-8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</w:t>
            </w:r>
            <w:r w:rsidR="003051A4">
              <w:rPr>
                <w:rFonts w:ascii="Bookman Old Style" w:hAnsi="Bookman Old Style" w:cs="Bookman Old Style"/>
                <w:sz w:val="20"/>
                <w:szCs w:val="20"/>
              </w:rPr>
              <w:t>I hereby declare that the information furnished above is tr</w:t>
            </w:r>
            <w:r w:rsidR="001948B3">
              <w:rPr>
                <w:rFonts w:ascii="Bookman Old Style" w:hAnsi="Bookman Old Style" w:cs="Bookman Old Style"/>
                <w:sz w:val="20"/>
                <w:szCs w:val="20"/>
              </w:rPr>
              <w:t xml:space="preserve">ue to the best </w:t>
            </w:r>
          </w:p>
          <w:p w:rsidR="003051A4" w:rsidRDefault="001948B3" w:rsidP="001948B3">
            <w:pPr>
              <w:ind w:right="-8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of</w:t>
            </w:r>
            <w:proofErr w:type="gram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my knowledge.</w:t>
            </w:r>
          </w:p>
          <w:p w:rsidR="00880BDA" w:rsidRPr="001948B3" w:rsidRDefault="00880BDA" w:rsidP="001948B3">
            <w:pPr>
              <w:ind w:right="-8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3051A4" w:rsidRPr="00A9072E" w:rsidRDefault="003051A4" w:rsidP="00CA7398">
            <w:pPr>
              <w:ind w:left="1440" w:hanging="1440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546D6" w:rsidRDefault="00C546D6" w:rsidP="00942C61"/>
    <w:sectPr w:rsidR="00C546D6" w:rsidSect="00D26570">
      <w:pgSz w:w="11907" w:h="16839" w:code="9"/>
      <w:pgMar w:top="-4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0C" w:rsidRDefault="00D85F0C" w:rsidP="00C546D6">
      <w:r>
        <w:separator/>
      </w:r>
    </w:p>
  </w:endnote>
  <w:endnote w:type="continuationSeparator" w:id="0">
    <w:p w:rsidR="00D85F0C" w:rsidRDefault="00D85F0C" w:rsidP="00C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0C" w:rsidRDefault="00D85F0C" w:rsidP="00C546D6">
      <w:r>
        <w:separator/>
      </w:r>
    </w:p>
  </w:footnote>
  <w:footnote w:type="continuationSeparator" w:id="0">
    <w:p w:rsidR="00D85F0C" w:rsidRDefault="00D85F0C" w:rsidP="00C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0EF"/>
    <w:multiLevelType w:val="hybridMultilevel"/>
    <w:tmpl w:val="DF78BB1A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F3E6982"/>
    <w:multiLevelType w:val="hybridMultilevel"/>
    <w:tmpl w:val="0168497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21F3"/>
    <w:multiLevelType w:val="hybridMultilevel"/>
    <w:tmpl w:val="54907DD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0500"/>
    <w:multiLevelType w:val="hybridMultilevel"/>
    <w:tmpl w:val="0B6462E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362AA"/>
    <w:multiLevelType w:val="hybridMultilevel"/>
    <w:tmpl w:val="87622E2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B2D16"/>
    <w:multiLevelType w:val="hybridMultilevel"/>
    <w:tmpl w:val="43965E9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138"/>
    <w:multiLevelType w:val="hybridMultilevel"/>
    <w:tmpl w:val="5518123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55619"/>
    <w:multiLevelType w:val="hybridMultilevel"/>
    <w:tmpl w:val="660EA00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27DE"/>
    <w:multiLevelType w:val="hybridMultilevel"/>
    <w:tmpl w:val="76AE6E52"/>
    <w:lvl w:ilvl="0" w:tplc="04090003">
      <w:start w:val="1"/>
      <w:numFmt w:val="bullet"/>
      <w:lvlText w:val="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87D5950"/>
    <w:multiLevelType w:val="hybridMultilevel"/>
    <w:tmpl w:val="19A8C62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10CC0"/>
    <w:multiLevelType w:val="hybridMultilevel"/>
    <w:tmpl w:val="92A69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B5148"/>
    <w:multiLevelType w:val="hybridMultilevel"/>
    <w:tmpl w:val="E7927C1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E784D"/>
    <w:multiLevelType w:val="hybridMultilevel"/>
    <w:tmpl w:val="FBCA4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9CB"/>
    <w:multiLevelType w:val="singleLevel"/>
    <w:tmpl w:val="04090003"/>
    <w:lvl w:ilvl="0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</w:rPr>
    </w:lvl>
  </w:abstractNum>
  <w:abstractNum w:abstractNumId="14">
    <w:nsid w:val="66F51880"/>
    <w:multiLevelType w:val="hybridMultilevel"/>
    <w:tmpl w:val="2C307B0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30736"/>
    <w:multiLevelType w:val="hybridMultilevel"/>
    <w:tmpl w:val="92A6780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E79DE"/>
    <w:multiLevelType w:val="hybridMultilevel"/>
    <w:tmpl w:val="F740002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604C1"/>
    <w:multiLevelType w:val="hybridMultilevel"/>
    <w:tmpl w:val="36FA6380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442E4"/>
    <w:multiLevelType w:val="hybridMultilevel"/>
    <w:tmpl w:val="B62401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2"/>
  </w:num>
  <w:num w:numId="7">
    <w:abstractNumId w:val="5"/>
  </w:num>
  <w:num w:numId="8">
    <w:abstractNumId w:val="4"/>
  </w:num>
  <w:num w:numId="9">
    <w:abstractNumId w:val="4"/>
  </w:num>
  <w:num w:numId="10">
    <w:abstractNumId w:val="12"/>
  </w:num>
  <w:num w:numId="11">
    <w:abstractNumId w:val="3"/>
  </w:num>
  <w:num w:numId="12">
    <w:abstractNumId w:val="16"/>
  </w:num>
  <w:num w:numId="13">
    <w:abstractNumId w:val="18"/>
  </w:num>
  <w:num w:numId="14">
    <w:abstractNumId w:val="15"/>
  </w:num>
  <w:num w:numId="15">
    <w:abstractNumId w:val="7"/>
  </w:num>
  <w:num w:numId="16">
    <w:abstractNumId w:val="0"/>
  </w:num>
  <w:num w:numId="17">
    <w:abstractNumId w:val="10"/>
  </w:num>
  <w:num w:numId="18">
    <w:abstractNumId w:val="6"/>
  </w:num>
  <w:num w:numId="19">
    <w:abstractNumId w:val="8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A4"/>
    <w:rsid w:val="00000B96"/>
    <w:rsid w:val="0000483D"/>
    <w:rsid w:val="00005D9C"/>
    <w:rsid w:val="000169F8"/>
    <w:rsid w:val="00017EB8"/>
    <w:rsid w:val="0002022F"/>
    <w:rsid w:val="00025EDE"/>
    <w:rsid w:val="00054B15"/>
    <w:rsid w:val="000718FB"/>
    <w:rsid w:val="00081C29"/>
    <w:rsid w:val="00082FC2"/>
    <w:rsid w:val="000848CD"/>
    <w:rsid w:val="00092814"/>
    <w:rsid w:val="00094216"/>
    <w:rsid w:val="000945D1"/>
    <w:rsid w:val="000A2A83"/>
    <w:rsid w:val="000B4652"/>
    <w:rsid w:val="000B5016"/>
    <w:rsid w:val="000B5A50"/>
    <w:rsid w:val="000C22E5"/>
    <w:rsid w:val="000E1124"/>
    <w:rsid w:val="000E4949"/>
    <w:rsid w:val="000F25D4"/>
    <w:rsid w:val="000F6E5F"/>
    <w:rsid w:val="00112DDA"/>
    <w:rsid w:val="00114281"/>
    <w:rsid w:val="00117E1B"/>
    <w:rsid w:val="001312C6"/>
    <w:rsid w:val="00131CC3"/>
    <w:rsid w:val="001322CA"/>
    <w:rsid w:val="00143216"/>
    <w:rsid w:val="001460C4"/>
    <w:rsid w:val="001620D2"/>
    <w:rsid w:val="00167175"/>
    <w:rsid w:val="00173729"/>
    <w:rsid w:val="001948B3"/>
    <w:rsid w:val="00195B9E"/>
    <w:rsid w:val="00195EB7"/>
    <w:rsid w:val="001A1F26"/>
    <w:rsid w:val="001A68F2"/>
    <w:rsid w:val="001A78EA"/>
    <w:rsid w:val="001B0E00"/>
    <w:rsid w:val="001B3908"/>
    <w:rsid w:val="001C13D2"/>
    <w:rsid w:val="001D0AF4"/>
    <w:rsid w:val="001D1AB7"/>
    <w:rsid w:val="001D2111"/>
    <w:rsid w:val="001D213A"/>
    <w:rsid w:val="001E02D4"/>
    <w:rsid w:val="001F388E"/>
    <w:rsid w:val="001F3983"/>
    <w:rsid w:val="00204230"/>
    <w:rsid w:val="00223BC2"/>
    <w:rsid w:val="002316FB"/>
    <w:rsid w:val="002349EC"/>
    <w:rsid w:val="00235C06"/>
    <w:rsid w:val="00237FCE"/>
    <w:rsid w:val="00245A09"/>
    <w:rsid w:val="00251241"/>
    <w:rsid w:val="00261B93"/>
    <w:rsid w:val="002626EE"/>
    <w:rsid w:val="0026497E"/>
    <w:rsid w:val="002649DF"/>
    <w:rsid w:val="002867E7"/>
    <w:rsid w:val="002916F0"/>
    <w:rsid w:val="0029415D"/>
    <w:rsid w:val="002954BA"/>
    <w:rsid w:val="002A330D"/>
    <w:rsid w:val="002C133A"/>
    <w:rsid w:val="002C2169"/>
    <w:rsid w:val="002C2240"/>
    <w:rsid w:val="002C46B5"/>
    <w:rsid w:val="002D6985"/>
    <w:rsid w:val="002E3058"/>
    <w:rsid w:val="002E58B8"/>
    <w:rsid w:val="002F0853"/>
    <w:rsid w:val="003051A4"/>
    <w:rsid w:val="00310A14"/>
    <w:rsid w:val="0031438F"/>
    <w:rsid w:val="003326B9"/>
    <w:rsid w:val="00333439"/>
    <w:rsid w:val="0034267A"/>
    <w:rsid w:val="003435AB"/>
    <w:rsid w:val="00354EAA"/>
    <w:rsid w:val="0036064C"/>
    <w:rsid w:val="00363D53"/>
    <w:rsid w:val="00365320"/>
    <w:rsid w:val="0036610C"/>
    <w:rsid w:val="00370C26"/>
    <w:rsid w:val="0037497A"/>
    <w:rsid w:val="0039234E"/>
    <w:rsid w:val="00394589"/>
    <w:rsid w:val="00394AA4"/>
    <w:rsid w:val="003972BF"/>
    <w:rsid w:val="003A11F2"/>
    <w:rsid w:val="003A333D"/>
    <w:rsid w:val="003B569B"/>
    <w:rsid w:val="003C0461"/>
    <w:rsid w:val="003C12CF"/>
    <w:rsid w:val="003C7ACC"/>
    <w:rsid w:val="003D46A8"/>
    <w:rsid w:val="003D5147"/>
    <w:rsid w:val="003E1C5F"/>
    <w:rsid w:val="003E5DD5"/>
    <w:rsid w:val="003F280E"/>
    <w:rsid w:val="003F358F"/>
    <w:rsid w:val="00406DB2"/>
    <w:rsid w:val="00411745"/>
    <w:rsid w:val="0041433B"/>
    <w:rsid w:val="00433B98"/>
    <w:rsid w:val="00435569"/>
    <w:rsid w:val="004410CA"/>
    <w:rsid w:val="00443516"/>
    <w:rsid w:val="004442E4"/>
    <w:rsid w:val="00444683"/>
    <w:rsid w:val="00447C1A"/>
    <w:rsid w:val="004500DF"/>
    <w:rsid w:val="00453B34"/>
    <w:rsid w:val="0045606B"/>
    <w:rsid w:val="00457AB6"/>
    <w:rsid w:val="00463C67"/>
    <w:rsid w:val="0047100E"/>
    <w:rsid w:val="00472986"/>
    <w:rsid w:val="004734F4"/>
    <w:rsid w:val="0047701F"/>
    <w:rsid w:val="004864BA"/>
    <w:rsid w:val="004877C4"/>
    <w:rsid w:val="00491BB0"/>
    <w:rsid w:val="0049596A"/>
    <w:rsid w:val="00497212"/>
    <w:rsid w:val="004A1A89"/>
    <w:rsid w:val="004A41DD"/>
    <w:rsid w:val="004B64BE"/>
    <w:rsid w:val="004C00BD"/>
    <w:rsid w:val="004C184C"/>
    <w:rsid w:val="004D3445"/>
    <w:rsid w:val="004E08CA"/>
    <w:rsid w:val="004E35F9"/>
    <w:rsid w:val="004E4C13"/>
    <w:rsid w:val="004E6F88"/>
    <w:rsid w:val="004E7700"/>
    <w:rsid w:val="004F08DC"/>
    <w:rsid w:val="004F401D"/>
    <w:rsid w:val="005039B8"/>
    <w:rsid w:val="00503C2E"/>
    <w:rsid w:val="00506BA3"/>
    <w:rsid w:val="00510048"/>
    <w:rsid w:val="00523734"/>
    <w:rsid w:val="005243FB"/>
    <w:rsid w:val="0054097F"/>
    <w:rsid w:val="00540DA2"/>
    <w:rsid w:val="0054265F"/>
    <w:rsid w:val="00553EAE"/>
    <w:rsid w:val="005573D4"/>
    <w:rsid w:val="00560A7A"/>
    <w:rsid w:val="00566DA0"/>
    <w:rsid w:val="005740E0"/>
    <w:rsid w:val="005915ED"/>
    <w:rsid w:val="00594BD9"/>
    <w:rsid w:val="00595B94"/>
    <w:rsid w:val="00596B42"/>
    <w:rsid w:val="005A589D"/>
    <w:rsid w:val="005A5B8F"/>
    <w:rsid w:val="005C0052"/>
    <w:rsid w:val="005C1910"/>
    <w:rsid w:val="005D7845"/>
    <w:rsid w:val="005E662A"/>
    <w:rsid w:val="005F14CE"/>
    <w:rsid w:val="005F441B"/>
    <w:rsid w:val="005F7957"/>
    <w:rsid w:val="00600A24"/>
    <w:rsid w:val="00600E75"/>
    <w:rsid w:val="006013EA"/>
    <w:rsid w:val="006100E4"/>
    <w:rsid w:val="00616FD4"/>
    <w:rsid w:val="00627E54"/>
    <w:rsid w:val="00637B2F"/>
    <w:rsid w:val="00644EA6"/>
    <w:rsid w:val="006515EC"/>
    <w:rsid w:val="00657B6B"/>
    <w:rsid w:val="00661FFB"/>
    <w:rsid w:val="00663CAA"/>
    <w:rsid w:val="00690241"/>
    <w:rsid w:val="00696F77"/>
    <w:rsid w:val="006A53F3"/>
    <w:rsid w:val="006B51A8"/>
    <w:rsid w:val="006C0496"/>
    <w:rsid w:val="006C0BE9"/>
    <w:rsid w:val="006C19C2"/>
    <w:rsid w:val="006D48CB"/>
    <w:rsid w:val="006E05B5"/>
    <w:rsid w:val="006E1307"/>
    <w:rsid w:val="00704555"/>
    <w:rsid w:val="007224DF"/>
    <w:rsid w:val="00726063"/>
    <w:rsid w:val="00731C01"/>
    <w:rsid w:val="00734620"/>
    <w:rsid w:val="00744C18"/>
    <w:rsid w:val="00746E7E"/>
    <w:rsid w:val="00754DE0"/>
    <w:rsid w:val="00760CF7"/>
    <w:rsid w:val="00774E2E"/>
    <w:rsid w:val="00774F86"/>
    <w:rsid w:val="00780B09"/>
    <w:rsid w:val="007B2211"/>
    <w:rsid w:val="007B5A49"/>
    <w:rsid w:val="007C46DC"/>
    <w:rsid w:val="007E5C8A"/>
    <w:rsid w:val="007F02B1"/>
    <w:rsid w:val="007F125D"/>
    <w:rsid w:val="007F4155"/>
    <w:rsid w:val="007F7B46"/>
    <w:rsid w:val="00804F10"/>
    <w:rsid w:val="00811058"/>
    <w:rsid w:val="00831078"/>
    <w:rsid w:val="008427DF"/>
    <w:rsid w:val="00846B62"/>
    <w:rsid w:val="008526B9"/>
    <w:rsid w:val="00854FC1"/>
    <w:rsid w:val="008605E4"/>
    <w:rsid w:val="00867CE1"/>
    <w:rsid w:val="008773DC"/>
    <w:rsid w:val="00880BDA"/>
    <w:rsid w:val="008812D1"/>
    <w:rsid w:val="00886149"/>
    <w:rsid w:val="00887251"/>
    <w:rsid w:val="00894B4E"/>
    <w:rsid w:val="0089605B"/>
    <w:rsid w:val="008A2B78"/>
    <w:rsid w:val="008B0322"/>
    <w:rsid w:val="008D52F5"/>
    <w:rsid w:val="008D7118"/>
    <w:rsid w:val="008E2351"/>
    <w:rsid w:val="008E6D20"/>
    <w:rsid w:val="008F6410"/>
    <w:rsid w:val="00902E05"/>
    <w:rsid w:val="00907DD3"/>
    <w:rsid w:val="009146A4"/>
    <w:rsid w:val="00917C83"/>
    <w:rsid w:val="0093720A"/>
    <w:rsid w:val="00942C61"/>
    <w:rsid w:val="009455AC"/>
    <w:rsid w:val="00947A19"/>
    <w:rsid w:val="00953EDB"/>
    <w:rsid w:val="00954141"/>
    <w:rsid w:val="00957A79"/>
    <w:rsid w:val="0097061E"/>
    <w:rsid w:val="009835ED"/>
    <w:rsid w:val="0099104C"/>
    <w:rsid w:val="009A2674"/>
    <w:rsid w:val="009A4F35"/>
    <w:rsid w:val="009A5A84"/>
    <w:rsid w:val="009A7678"/>
    <w:rsid w:val="009C6031"/>
    <w:rsid w:val="009C66BE"/>
    <w:rsid w:val="009D1226"/>
    <w:rsid w:val="009D175D"/>
    <w:rsid w:val="009E0141"/>
    <w:rsid w:val="009E0222"/>
    <w:rsid w:val="009E17C0"/>
    <w:rsid w:val="009E3B63"/>
    <w:rsid w:val="009F025E"/>
    <w:rsid w:val="009F1C1C"/>
    <w:rsid w:val="009F2748"/>
    <w:rsid w:val="009F5417"/>
    <w:rsid w:val="00A01D40"/>
    <w:rsid w:val="00A028AB"/>
    <w:rsid w:val="00A14FC7"/>
    <w:rsid w:val="00A2447B"/>
    <w:rsid w:val="00A25CA0"/>
    <w:rsid w:val="00A276B8"/>
    <w:rsid w:val="00A31A64"/>
    <w:rsid w:val="00A31A9A"/>
    <w:rsid w:val="00A34AA3"/>
    <w:rsid w:val="00A35B23"/>
    <w:rsid w:val="00A407FC"/>
    <w:rsid w:val="00A417A9"/>
    <w:rsid w:val="00A42DC0"/>
    <w:rsid w:val="00A44AF0"/>
    <w:rsid w:val="00A5611C"/>
    <w:rsid w:val="00A6241C"/>
    <w:rsid w:val="00A639A5"/>
    <w:rsid w:val="00A645C9"/>
    <w:rsid w:val="00A64AEB"/>
    <w:rsid w:val="00A70628"/>
    <w:rsid w:val="00A70C0A"/>
    <w:rsid w:val="00A71216"/>
    <w:rsid w:val="00A71AE0"/>
    <w:rsid w:val="00A734AE"/>
    <w:rsid w:val="00A9072E"/>
    <w:rsid w:val="00A9480D"/>
    <w:rsid w:val="00AB049D"/>
    <w:rsid w:val="00AB2D34"/>
    <w:rsid w:val="00AB5A90"/>
    <w:rsid w:val="00AB6BD2"/>
    <w:rsid w:val="00AC7597"/>
    <w:rsid w:val="00AD750B"/>
    <w:rsid w:val="00AE14C7"/>
    <w:rsid w:val="00AF1FD5"/>
    <w:rsid w:val="00AF2DEE"/>
    <w:rsid w:val="00AF772C"/>
    <w:rsid w:val="00B138DF"/>
    <w:rsid w:val="00B167B2"/>
    <w:rsid w:val="00B24CE0"/>
    <w:rsid w:val="00B336D0"/>
    <w:rsid w:val="00B34D33"/>
    <w:rsid w:val="00B41624"/>
    <w:rsid w:val="00B4306F"/>
    <w:rsid w:val="00B439A7"/>
    <w:rsid w:val="00B440A8"/>
    <w:rsid w:val="00B45AAA"/>
    <w:rsid w:val="00B51DA4"/>
    <w:rsid w:val="00B54414"/>
    <w:rsid w:val="00B672A6"/>
    <w:rsid w:val="00B75478"/>
    <w:rsid w:val="00B755B4"/>
    <w:rsid w:val="00B7624E"/>
    <w:rsid w:val="00B77300"/>
    <w:rsid w:val="00B77E5F"/>
    <w:rsid w:val="00B94050"/>
    <w:rsid w:val="00B97C79"/>
    <w:rsid w:val="00BA10D6"/>
    <w:rsid w:val="00BB0175"/>
    <w:rsid w:val="00BB667A"/>
    <w:rsid w:val="00BC1809"/>
    <w:rsid w:val="00BC1A8C"/>
    <w:rsid w:val="00BC1E33"/>
    <w:rsid w:val="00BC2CAD"/>
    <w:rsid w:val="00BC3CD4"/>
    <w:rsid w:val="00BC5A4E"/>
    <w:rsid w:val="00BD7659"/>
    <w:rsid w:val="00BE2238"/>
    <w:rsid w:val="00BE383B"/>
    <w:rsid w:val="00BE3E3F"/>
    <w:rsid w:val="00BE6EFD"/>
    <w:rsid w:val="00BF08CB"/>
    <w:rsid w:val="00BF377B"/>
    <w:rsid w:val="00BF6D3A"/>
    <w:rsid w:val="00C062AC"/>
    <w:rsid w:val="00C14FE5"/>
    <w:rsid w:val="00C1774E"/>
    <w:rsid w:val="00C20797"/>
    <w:rsid w:val="00C20AA7"/>
    <w:rsid w:val="00C241B9"/>
    <w:rsid w:val="00C252DC"/>
    <w:rsid w:val="00C25A0C"/>
    <w:rsid w:val="00C264CF"/>
    <w:rsid w:val="00C32A76"/>
    <w:rsid w:val="00C51AB3"/>
    <w:rsid w:val="00C52351"/>
    <w:rsid w:val="00C546D6"/>
    <w:rsid w:val="00C606DE"/>
    <w:rsid w:val="00C63752"/>
    <w:rsid w:val="00C63AF4"/>
    <w:rsid w:val="00C64040"/>
    <w:rsid w:val="00C644D0"/>
    <w:rsid w:val="00C76AA4"/>
    <w:rsid w:val="00C82950"/>
    <w:rsid w:val="00C82B88"/>
    <w:rsid w:val="00C85211"/>
    <w:rsid w:val="00C85DB9"/>
    <w:rsid w:val="00C86E68"/>
    <w:rsid w:val="00C95E6E"/>
    <w:rsid w:val="00C96CD1"/>
    <w:rsid w:val="00C97AAD"/>
    <w:rsid w:val="00CA19F9"/>
    <w:rsid w:val="00CA1E16"/>
    <w:rsid w:val="00CA377C"/>
    <w:rsid w:val="00CA7398"/>
    <w:rsid w:val="00CB2FE7"/>
    <w:rsid w:val="00CB6158"/>
    <w:rsid w:val="00CC3E8D"/>
    <w:rsid w:val="00CC6CB7"/>
    <w:rsid w:val="00CD0B56"/>
    <w:rsid w:val="00CD0FE4"/>
    <w:rsid w:val="00CD2121"/>
    <w:rsid w:val="00CD23AD"/>
    <w:rsid w:val="00CD4FEB"/>
    <w:rsid w:val="00CD60D7"/>
    <w:rsid w:val="00CD62C9"/>
    <w:rsid w:val="00CF2A73"/>
    <w:rsid w:val="00CF5364"/>
    <w:rsid w:val="00D12108"/>
    <w:rsid w:val="00D12145"/>
    <w:rsid w:val="00D15D8E"/>
    <w:rsid w:val="00D16333"/>
    <w:rsid w:val="00D17379"/>
    <w:rsid w:val="00D2079B"/>
    <w:rsid w:val="00D238D5"/>
    <w:rsid w:val="00D249C1"/>
    <w:rsid w:val="00D26570"/>
    <w:rsid w:val="00D352EF"/>
    <w:rsid w:val="00D40A96"/>
    <w:rsid w:val="00D47488"/>
    <w:rsid w:val="00D538EC"/>
    <w:rsid w:val="00D54917"/>
    <w:rsid w:val="00D612A1"/>
    <w:rsid w:val="00D71316"/>
    <w:rsid w:val="00D83509"/>
    <w:rsid w:val="00D85F0C"/>
    <w:rsid w:val="00DB1311"/>
    <w:rsid w:val="00DB3544"/>
    <w:rsid w:val="00DB69DE"/>
    <w:rsid w:val="00DB7883"/>
    <w:rsid w:val="00DC51D5"/>
    <w:rsid w:val="00DE1AB4"/>
    <w:rsid w:val="00DE297A"/>
    <w:rsid w:val="00DE6790"/>
    <w:rsid w:val="00DF50D8"/>
    <w:rsid w:val="00E06D89"/>
    <w:rsid w:val="00E07157"/>
    <w:rsid w:val="00E17B91"/>
    <w:rsid w:val="00E236E2"/>
    <w:rsid w:val="00E252CD"/>
    <w:rsid w:val="00E37D29"/>
    <w:rsid w:val="00E41CB7"/>
    <w:rsid w:val="00E43BF3"/>
    <w:rsid w:val="00E50AE8"/>
    <w:rsid w:val="00E56463"/>
    <w:rsid w:val="00E570CF"/>
    <w:rsid w:val="00E61DCD"/>
    <w:rsid w:val="00E61EAB"/>
    <w:rsid w:val="00E65FFD"/>
    <w:rsid w:val="00E71D81"/>
    <w:rsid w:val="00E7257A"/>
    <w:rsid w:val="00E74BB5"/>
    <w:rsid w:val="00E7565F"/>
    <w:rsid w:val="00E77E55"/>
    <w:rsid w:val="00E856B8"/>
    <w:rsid w:val="00E863BC"/>
    <w:rsid w:val="00EB5979"/>
    <w:rsid w:val="00EB6B85"/>
    <w:rsid w:val="00EC791E"/>
    <w:rsid w:val="00ED1434"/>
    <w:rsid w:val="00ED253D"/>
    <w:rsid w:val="00ED324C"/>
    <w:rsid w:val="00ED5511"/>
    <w:rsid w:val="00ED690E"/>
    <w:rsid w:val="00ED7174"/>
    <w:rsid w:val="00EE3A7E"/>
    <w:rsid w:val="00EF0303"/>
    <w:rsid w:val="00EF11FE"/>
    <w:rsid w:val="00EF1E50"/>
    <w:rsid w:val="00F04449"/>
    <w:rsid w:val="00F1033F"/>
    <w:rsid w:val="00F16C04"/>
    <w:rsid w:val="00F33F22"/>
    <w:rsid w:val="00F35ACF"/>
    <w:rsid w:val="00F36EC9"/>
    <w:rsid w:val="00F422EF"/>
    <w:rsid w:val="00F42649"/>
    <w:rsid w:val="00F44949"/>
    <w:rsid w:val="00F461DE"/>
    <w:rsid w:val="00F501C0"/>
    <w:rsid w:val="00F506E6"/>
    <w:rsid w:val="00F5440E"/>
    <w:rsid w:val="00F555D6"/>
    <w:rsid w:val="00F75835"/>
    <w:rsid w:val="00F85FDA"/>
    <w:rsid w:val="00F86E9B"/>
    <w:rsid w:val="00F9755B"/>
    <w:rsid w:val="00FA24C1"/>
    <w:rsid w:val="00FA659B"/>
    <w:rsid w:val="00FB29A1"/>
    <w:rsid w:val="00FB3F4D"/>
    <w:rsid w:val="00FC220B"/>
    <w:rsid w:val="00FC2A22"/>
    <w:rsid w:val="00FC7B35"/>
    <w:rsid w:val="00FD1CE2"/>
    <w:rsid w:val="00FE60D7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5A4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1A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051A4"/>
    <w:pPr>
      <w:widowControl/>
      <w:autoSpaceDE/>
      <w:autoSpaceDN/>
      <w:adjustRightInd/>
    </w:pPr>
    <w:rPr>
      <w:rFonts w:ascii="Verdana" w:hAnsi="Verdana"/>
      <w:szCs w:val="20"/>
    </w:rPr>
  </w:style>
  <w:style w:type="character" w:customStyle="1" w:styleId="BodyTextChar">
    <w:name w:val="Body Text Char"/>
    <w:link w:val="BodyText"/>
    <w:semiHidden/>
    <w:rsid w:val="003051A4"/>
    <w:rPr>
      <w:rFonts w:ascii="Verdana" w:eastAsia="Times New Roman" w:hAnsi="Verdana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3051A4"/>
    <w:pPr>
      <w:widowControl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3051A4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character" w:customStyle="1" w:styleId="Heading5Char">
    <w:name w:val="Heading 5 Char"/>
    <w:link w:val="Heading5"/>
    <w:rsid w:val="00BC5A4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NormalWeb">
    <w:name w:val="Normal (Web)"/>
    <w:basedOn w:val="Normal"/>
    <w:semiHidden/>
    <w:rsid w:val="00BC5A4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oog-inline-block">
    <w:name w:val="goog-inline-block"/>
    <w:basedOn w:val="DefaultParagraphFont"/>
    <w:rsid w:val="00114281"/>
  </w:style>
  <w:style w:type="paragraph" w:styleId="BalloonText">
    <w:name w:val="Balloon Text"/>
    <w:basedOn w:val="Normal"/>
    <w:link w:val="BalloonTextChar"/>
    <w:uiPriority w:val="99"/>
    <w:semiHidden/>
    <w:unhideWhenUsed/>
    <w:rsid w:val="008E23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35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B544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4E2E"/>
    <w:rPr>
      <w:color w:val="800080"/>
      <w:u w:val="single"/>
    </w:rPr>
  </w:style>
  <w:style w:type="paragraph" w:styleId="NoSpacing">
    <w:name w:val="No Spacing"/>
    <w:uiPriority w:val="1"/>
    <w:qFormat/>
    <w:rsid w:val="004A41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6A53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B6B85"/>
  </w:style>
  <w:style w:type="paragraph" w:styleId="PlainText">
    <w:name w:val="Plain Text"/>
    <w:basedOn w:val="Normal"/>
    <w:link w:val="PlainTextChar"/>
    <w:rsid w:val="00B7624E"/>
    <w:pPr>
      <w:widowControl/>
      <w:suppressAutoHyphens/>
      <w:autoSpaceDE/>
      <w:autoSpaceDN/>
      <w:adjustRightInd/>
    </w:pPr>
    <w:rPr>
      <w:rFonts w:ascii="Courier New" w:hAnsi="Courier New" w:cs="Courier New"/>
      <w:bCs/>
      <w:lang w:eastAsia="ar-SA"/>
    </w:rPr>
  </w:style>
  <w:style w:type="character" w:customStyle="1" w:styleId="PlainTextChar">
    <w:name w:val="Plain Text Char"/>
    <w:link w:val="PlainText"/>
    <w:rsid w:val="00B7624E"/>
    <w:rPr>
      <w:rFonts w:ascii="Courier New" w:eastAsia="Times New Roman" w:hAnsi="Courier New" w:cs="Courier New"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546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546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46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546D6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2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220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5A4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1A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051A4"/>
    <w:pPr>
      <w:widowControl/>
      <w:autoSpaceDE/>
      <w:autoSpaceDN/>
      <w:adjustRightInd/>
    </w:pPr>
    <w:rPr>
      <w:rFonts w:ascii="Verdana" w:hAnsi="Verdana"/>
      <w:szCs w:val="20"/>
    </w:rPr>
  </w:style>
  <w:style w:type="character" w:customStyle="1" w:styleId="BodyTextChar">
    <w:name w:val="Body Text Char"/>
    <w:link w:val="BodyText"/>
    <w:semiHidden/>
    <w:rsid w:val="003051A4"/>
    <w:rPr>
      <w:rFonts w:ascii="Verdana" w:eastAsia="Times New Roman" w:hAnsi="Verdana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3051A4"/>
    <w:pPr>
      <w:widowControl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3051A4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character" w:customStyle="1" w:styleId="Heading5Char">
    <w:name w:val="Heading 5 Char"/>
    <w:link w:val="Heading5"/>
    <w:rsid w:val="00BC5A4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NormalWeb">
    <w:name w:val="Normal (Web)"/>
    <w:basedOn w:val="Normal"/>
    <w:semiHidden/>
    <w:rsid w:val="00BC5A4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oog-inline-block">
    <w:name w:val="goog-inline-block"/>
    <w:basedOn w:val="DefaultParagraphFont"/>
    <w:rsid w:val="00114281"/>
  </w:style>
  <w:style w:type="paragraph" w:styleId="BalloonText">
    <w:name w:val="Balloon Text"/>
    <w:basedOn w:val="Normal"/>
    <w:link w:val="BalloonTextChar"/>
    <w:uiPriority w:val="99"/>
    <w:semiHidden/>
    <w:unhideWhenUsed/>
    <w:rsid w:val="008E23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35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B544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4E2E"/>
    <w:rPr>
      <w:color w:val="800080"/>
      <w:u w:val="single"/>
    </w:rPr>
  </w:style>
  <w:style w:type="paragraph" w:styleId="NoSpacing">
    <w:name w:val="No Spacing"/>
    <w:uiPriority w:val="1"/>
    <w:qFormat/>
    <w:rsid w:val="004A41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6A53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B6B85"/>
  </w:style>
  <w:style w:type="paragraph" w:styleId="PlainText">
    <w:name w:val="Plain Text"/>
    <w:basedOn w:val="Normal"/>
    <w:link w:val="PlainTextChar"/>
    <w:rsid w:val="00B7624E"/>
    <w:pPr>
      <w:widowControl/>
      <w:suppressAutoHyphens/>
      <w:autoSpaceDE/>
      <w:autoSpaceDN/>
      <w:adjustRightInd/>
    </w:pPr>
    <w:rPr>
      <w:rFonts w:ascii="Courier New" w:hAnsi="Courier New" w:cs="Courier New"/>
      <w:bCs/>
      <w:lang w:eastAsia="ar-SA"/>
    </w:rPr>
  </w:style>
  <w:style w:type="character" w:customStyle="1" w:styleId="PlainTextChar">
    <w:name w:val="Plain Text Char"/>
    <w:link w:val="PlainText"/>
    <w:rsid w:val="00B7624E"/>
    <w:rPr>
      <w:rFonts w:ascii="Courier New" w:eastAsia="Times New Roman" w:hAnsi="Courier New" w:cs="Courier New"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546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546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46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546D6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2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220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JALI.35968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1F4A-D9B5-4B7C-A65E-2287C788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Links>
    <vt:vector size="24" baseType="variant"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http://www.csitsolutions.co.in/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http://www.csitsolutions.co.in/</vt:lpwstr>
      </vt:variant>
      <vt:variant>
        <vt:lpwstr/>
      </vt:variant>
      <vt:variant>
        <vt:i4>5570593</vt:i4>
      </vt:variant>
      <vt:variant>
        <vt:i4>3</vt:i4>
      </vt:variant>
      <vt:variant>
        <vt:i4>0</vt:i4>
      </vt:variant>
      <vt:variant>
        <vt:i4>5</vt:i4>
      </vt:variant>
      <vt:variant>
        <vt:lpwstr>sujith@spraks.net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dec ch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602HRDESK</cp:lastModifiedBy>
  <cp:revision>12</cp:revision>
  <cp:lastPrinted>2016-11-27T18:56:00Z</cp:lastPrinted>
  <dcterms:created xsi:type="dcterms:W3CDTF">2016-10-17T16:44:00Z</dcterms:created>
  <dcterms:modified xsi:type="dcterms:W3CDTF">2017-08-17T12:48:00Z</dcterms:modified>
</cp:coreProperties>
</file>